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065C" w14:textId="0F3325AE" w:rsidR="00D228FD" w:rsidRPr="00423575" w:rsidRDefault="00A8763F" w:rsidP="00A50425">
      <w:pPr>
        <w:pStyle w:val="Nagwek1"/>
        <w:spacing w:before="0" w:after="0" w:line="360" w:lineRule="auto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ZARZĄDZENIE NR</w:t>
      </w:r>
      <w:r w:rsidR="003B15DA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23575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3</w:t>
      </w:r>
      <w:r w:rsidR="00590AAE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/</w:t>
      </w:r>
      <w:r w:rsidR="00D228F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A6128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D228F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WÓJTA GMINY NOWA RUDA</w:t>
      </w:r>
      <w:r w:rsidR="0097268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630B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z dnia</w:t>
      </w:r>
      <w:r w:rsidR="0010545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23575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9</w:t>
      </w:r>
      <w:r w:rsidR="00EC66A4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A6128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stycznia</w:t>
      </w:r>
      <w:r w:rsidR="003F5AF5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A02A9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0</w:t>
      </w:r>
      <w:r w:rsidR="00D228F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A6128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oku</w:t>
      </w:r>
    </w:p>
    <w:p w14:paraId="5FD5D2AF" w14:textId="77777777" w:rsidR="00EB4B86" w:rsidRPr="00423575" w:rsidRDefault="00A8763F" w:rsidP="00A50425">
      <w:pPr>
        <w:pStyle w:val="Tytu"/>
        <w:spacing w:before="0" w:after="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ie </w:t>
      </w:r>
      <w:r w:rsidR="00120D42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dzierżaw</w:t>
      </w:r>
      <w:r w:rsidR="00233A7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120D42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rodze I ustnego przetargu nieograniczonego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nieruchomości stanow</w:t>
      </w:r>
      <w:r w:rsidR="00A24FD7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iących własność Gminy Nowa Ruda</w:t>
      </w:r>
    </w:p>
    <w:p w14:paraId="2900668E" w14:textId="7C4D92E3" w:rsidR="00522D1C" w:rsidRPr="00423575" w:rsidRDefault="00120D42" w:rsidP="00A50425">
      <w:pPr>
        <w:pStyle w:val="Podtytu"/>
        <w:spacing w:after="0" w:line="360" w:lineRule="auto"/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Na podstawie art. 30 ust. 2 pkt. 3 ustawy z dnia 8 marca 1990 r.</w:t>
      </w:r>
      <w:r w:rsidR="00EF2387" w:rsidRPr="00423575">
        <w:rPr>
          <w:rFonts w:asciiTheme="minorHAnsi" w:hAnsiTheme="minorHAnsi" w:cstheme="minorHAnsi"/>
          <w:color w:val="000000" w:themeColor="text1"/>
        </w:rPr>
        <w:t xml:space="preserve"> o samorządzie gminnym (</w:t>
      </w:r>
      <w:r w:rsidR="00285515" w:rsidRPr="00423575">
        <w:rPr>
          <w:rFonts w:asciiTheme="minorHAnsi" w:hAnsiTheme="minorHAnsi" w:cstheme="minorHAnsi"/>
          <w:color w:val="000000" w:themeColor="text1"/>
        </w:rPr>
        <w:t>t.j. Dz. U. z</w:t>
      </w:r>
      <w:r w:rsidR="00A5134F" w:rsidRPr="00423575">
        <w:rPr>
          <w:rFonts w:asciiTheme="minorHAnsi" w:hAnsiTheme="minorHAnsi" w:cstheme="minorHAnsi"/>
          <w:color w:val="000000" w:themeColor="text1"/>
        </w:rPr>
        <w:t> </w:t>
      </w:r>
      <w:r w:rsidR="00285515" w:rsidRPr="00423575">
        <w:rPr>
          <w:rFonts w:asciiTheme="minorHAnsi" w:hAnsiTheme="minorHAnsi" w:cstheme="minorHAnsi"/>
          <w:color w:val="000000" w:themeColor="text1"/>
        </w:rPr>
        <w:t>2020 r. poz. 713; zm.: Dz. U. z 2020 r. poz. 1378</w:t>
      </w:r>
      <w:r w:rsidRPr="00423575">
        <w:rPr>
          <w:rFonts w:asciiTheme="minorHAnsi" w:hAnsiTheme="minorHAnsi" w:cstheme="minorHAnsi"/>
          <w:color w:val="000000" w:themeColor="text1"/>
        </w:rPr>
        <w:t>), art. 13 ust 1, art. 25 ust 1</w:t>
      </w:r>
      <w:r w:rsidR="00423DB8" w:rsidRPr="00423575">
        <w:rPr>
          <w:rFonts w:asciiTheme="minorHAnsi" w:hAnsiTheme="minorHAnsi" w:cstheme="minorHAnsi"/>
          <w:color w:val="000000" w:themeColor="text1"/>
        </w:rPr>
        <w:t xml:space="preserve">, art. 37 ust. 4 </w:t>
      </w:r>
      <w:r w:rsidRPr="00423575">
        <w:rPr>
          <w:rFonts w:asciiTheme="minorHAnsi" w:hAnsiTheme="minorHAnsi" w:cstheme="minorHAnsi"/>
          <w:color w:val="000000" w:themeColor="text1"/>
        </w:rPr>
        <w:t>usta</w:t>
      </w:r>
      <w:r w:rsidR="00B07988" w:rsidRPr="00423575">
        <w:rPr>
          <w:rFonts w:asciiTheme="minorHAnsi" w:hAnsiTheme="minorHAnsi" w:cstheme="minorHAnsi"/>
          <w:color w:val="000000" w:themeColor="text1"/>
        </w:rPr>
        <w:t>wy z</w:t>
      </w:r>
      <w:r w:rsidR="00A5134F" w:rsidRPr="00423575">
        <w:rPr>
          <w:rFonts w:asciiTheme="minorHAnsi" w:hAnsiTheme="minorHAnsi" w:cstheme="minorHAnsi"/>
          <w:color w:val="000000" w:themeColor="text1"/>
        </w:rPr>
        <w:t> </w:t>
      </w:r>
      <w:r w:rsidR="00B07988" w:rsidRPr="00423575">
        <w:rPr>
          <w:rFonts w:asciiTheme="minorHAnsi" w:hAnsiTheme="minorHAnsi" w:cstheme="minorHAnsi"/>
          <w:color w:val="000000" w:themeColor="text1"/>
        </w:rPr>
        <w:t>dnia 21 </w:t>
      </w:r>
      <w:r w:rsidR="00E275E5" w:rsidRPr="00423575">
        <w:rPr>
          <w:rFonts w:asciiTheme="minorHAnsi" w:hAnsiTheme="minorHAnsi" w:cstheme="minorHAnsi"/>
          <w:color w:val="000000" w:themeColor="text1"/>
        </w:rPr>
        <w:t>sierpnia 1997 r. o </w:t>
      </w:r>
      <w:r w:rsidRPr="00423575">
        <w:rPr>
          <w:rFonts w:asciiTheme="minorHAnsi" w:hAnsiTheme="minorHAnsi" w:cstheme="minorHAnsi"/>
          <w:color w:val="000000" w:themeColor="text1"/>
        </w:rPr>
        <w:t xml:space="preserve">gospodarce nieruchomościami </w:t>
      </w:r>
      <w:r w:rsidR="002A6792" w:rsidRPr="00423575">
        <w:rPr>
          <w:rFonts w:asciiTheme="minorHAnsi" w:hAnsiTheme="minorHAnsi" w:cstheme="minorHAnsi"/>
          <w:color w:val="000000" w:themeColor="text1"/>
        </w:rPr>
        <w:t>(</w:t>
      </w:r>
      <w:r w:rsidR="00A00B7E" w:rsidRPr="00423575">
        <w:rPr>
          <w:rFonts w:asciiTheme="minorHAnsi" w:hAnsiTheme="minorHAnsi" w:cstheme="minorHAnsi"/>
          <w:color w:val="000000" w:themeColor="text1"/>
        </w:rPr>
        <w:t>t</w:t>
      </w:r>
      <w:r w:rsidR="00035C69" w:rsidRPr="00423575">
        <w:rPr>
          <w:rFonts w:asciiTheme="minorHAnsi" w:hAnsiTheme="minorHAnsi" w:cstheme="minorHAnsi"/>
          <w:color w:val="000000" w:themeColor="text1"/>
        </w:rPr>
        <w:t>.j. Dz. U. z 2020 r. poz. 1990; zm.: Dz. U. z 2019 r. poz. 2020</w:t>
      </w:r>
      <w:r w:rsidR="002A6792" w:rsidRPr="00423575">
        <w:rPr>
          <w:rFonts w:asciiTheme="minorHAnsi" w:hAnsiTheme="minorHAnsi" w:cstheme="minorHAnsi"/>
          <w:color w:val="000000" w:themeColor="text1"/>
        </w:rPr>
        <w:t>)</w:t>
      </w:r>
      <w:r w:rsidRPr="00423575">
        <w:rPr>
          <w:rFonts w:asciiTheme="minorHAnsi" w:hAnsiTheme="minorHAnsi" w:cstheme="minorHAnsi"/>
          <w:color w:val="000000" w:themeColor="text1"/>
        </w:rPr>
        <w:t xml:space="preserve">, § </w:t>
      </w:r>
      <w:r w:rsidR="00134727" w:rsidRPr="00423575">
        <w:rPr>
          <w:rFonts w:asciiTheme="minorHAnsi" w:hAnsiTheme="minorHAnsi" w:cstheme="minorHAnsi"/>
          <w:color w:val="000000" w:themeColor="text1"/>
        </w:rPr>
        <w:t>4</w:t>
      </w:r>
      <w:r w:rsidRPr="00423575">
        <w:rPr>
          <w:rFonts w:asciiTheme="minorHAnsi" w:hAnsiTheme="minorHAnsi" w:cstheme="minorHAnsi"/>
          <w:color w:val="000000" w:themeColor="text1"/>
        </w:rPr>
        <w:t xml:space="preserve">, § </w:t>
      </w:r>
      <w:r w:rsidR="00233A75" w:rsidRPr="00423575">
        <w:rPr>
          <w:rFonts w:asciiTheme="minorHAnsi" w:hAnsiTheme="minorHAnsi" w:cstheme="minorHAnsi"/>
          <w:color w:val="000000" w:themeColor="text1"/>
        </w:rPr>
        <w:t>6</w:t>
      </w:r>
      <w:r w:rsidR="00EA277A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FD7515" w:rsidRPr="00423575">
        <w:rPr>
          <w:rFonts w:asciiTheme="minorHAnsi" w:hAnsiTheme="minorHAnsi" w:cstheme="minorHAnsi"/>
          <w:color w:val="000000" w:themeColor="text1"/>
        </w:rPr>
        <w:t>u</w:t>
      </w:r>
      <w:r w:rsidR="002A6792" w:rsidRPr="00423575">
        <w:rPr>
          <w:rFonts w:asciiTheme="minorHAnsi" w:hAnsiTheme="minorHAnsi" w:cstheme="minorHAnsi"/>
          <w:color w:val="000000" w:themeColor="text1"/>
        </w:rPr>
        <w:t>chwały Nr </w:t>
      </w:r>
      <w:r w:rsidR="00FD7515" w:rsidRPr="00423575">
        <w:rPr>
          <w:rFonts w:asciiTheme="minorHAnsi" w:hAnsiTheme="minorHAnsi" w:cstheme="minorHAnsi"/>
          <w:color w:val="000000" w:themeColor="text1"/>
        </w:rPr>
        <w:t>252/XXXIII/13 Rady Gminy Nowa Ruda z dnia 29 stycznia 2013 roku w</w:t>
      </w:r>
      <w:r w:rsidR="00134727" w:rsidRPr="00423575">
        <w:rPr>
          <w:rFonts w:asciiTheme="minorHAnsi" w:hAnsiTheme="minorHAnsi" w:cstheme="minorHAnsi"/>
          <w:color w:val="000000" w:themeColor="text1"/>
        </w:rPr>
        <w:t> </w:t>
      </w:r>
      <w:r w:rsidR="00FD7515" w:rsidRPr="00423575">
        <w:rPr>
          <w:rFonts w:asciiTheme="minorHAnsi" w:hAnsiTheme="minorHAnsi" w:cstheme="minorHAnsi"/>
          <w:color w:val="000000" w:themeColor="text1"/>
        </w:rPr>
        <w:t>sprawie zasad gospodarowania nieruchomościami stanowiącymi własność Gminy Nowa Ruda (</w:t>
      </w:r>
      <w:r w:rsidR="00D96E74" w:rsidRPr="00423575">
        <w:rPr>
          <w:rFonts w:asciiTheme="minorHAnsi" w:hAnsiTheme="minorHAnsi" w:cstheme="minorHAnsi"/>
          <w:color w:val="000000" w:themeColor="text1"/>
        </w:rPr>
        <w:t>Dolno. z 2013 r. poz. 1851; zm.: Dolno. z 2014 r. poz. 1824 i poz. 2953, z 2015 r. poz. 4379, z</w:t>
      </w:r>
      <w:r w:rsidR="00A00B7E" w:rsidRPr="00423575">
        <w:rPr>
          <w:rFonts w:asciiTheme="minorHAnsi" w:hAnsiTheme="minorHAnsi" w:cstheme="minorHAnsi"/>
          <w:color w:val="000000" w:themeColor="text1"/>
        </w:rPr>
        <w:t> </w:t>
      </w:r>
      <w:r w:rsidR="00D96E74" w:rsidRPr="00423575">
        <w:rPr>
          <w:rFonts w:asciiTheme="minorHAnsi" w:hAnsiTheme="minorHAnsi" w:cstheme="minorHAnsi"/>
          <w:color w:val="000000" w:themeColor="text1"/>
        </w:rPr>
        <w:t>2016 r. poz. 1665 i poz. 4413 oraz z 2020 r. poz. 313</w:t>
      </w:r>
      <w:r w:rsidR="00FD7515" w:rsidRPr="00423575">
        <w:rPr>
          <w:rFonts w:asciiTheme="minorHAnsi" w:hAnsiTheme="minorHAnsi" w:cstheme="minorHAnsi"/>
          <w:color w:val="000000" w:themeColor="text1"/>
        </w:rPr>
        <w:t>)</w:t>
      </w:r>
      <w:r w:rsidR="00EB4B86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BF7BCD" w:rsidRPr="00423575">
        <w:rPr>
          <w:rFonts w:asciiTheme="minorHAnsi" w:hAnsiTheme="minorHAnsi" w:cstheme="minorHAnsi"/>
          <w:color w:val="000000" w:themeColor="text1"/>
        </w:rPr>
        <w:t xml:space="preserve">oraz </w:t>
      </w:r>
      <w:r w:rsidR="00E275E5" w:rsidRPr="00423575">
        <w:rPr>
          <w:rFonts w:asciiTheme="minorHAnsi" w:hAnsiTheme="minorHAnsi" w:cstheme="minorHAnsi"/>
          <w:color w:val="000000" w:themeColor="text1"/>
        </w:rPr>
        <w:t>§ 1 ust. 12 i </w:t>
      </w:r>
      <w:r w:rsidR="00EF2387" w:rsidRPr="00423575">
        <w:rPr>
          <w:rFonts w:asciiTheme="minorHAnsi" w:hAnsiTheme="minorHAnsi" w:cstheme="minorHAnsi"/>
          <w:color w:val="000000" w:themeColor="text1"/>
        </w:rPr>
        <w:t>13, §</w:t>
      </w:r>
      <w:r w:rsidR="00862496" w:rsidRPr="00423575">
        <w:rPr>
          <w:rFonts w:asciiTheme="minorHAnsi" w:hAnsiTheme="minorHAnsi" w:cstheme="minorHAnsi"/>
          <w:color w:val="000000" w:themeColor="text1"/>
        </w:rPr>
        <w:t> </w:t>
      </w:r>
      <w:r w:rsidR="00EF2387" w:rsidRPr="00423575">
        <w:rPr>
          <w:rFonts w:asciiTheme="minorHAnsi" w:hAnsiTheme="minorHAnsi" w:cstheme="minorHAnsi"/>
          <w:color w:val="000000" w:themeColor="text1"/>
        </w:rPr>
        <w:t>3</w:t>
      </w:r>
      <w:r w:rsidR="00862496" w:rsidRPr="00423575">
        <w:rPr>
          <w:rFonts w:asciiTheme="minorHAnsi" w:hAnsiTheme="minorHAnsi" w:cstheme="minorHAnsi"/>
          <w:color w:val="000000" w:themeColor="text1"/>
        </w:rPr>
        <w:t> </w:t>
      </w:r>
      <w:r w:rsidR="00EF2387" w:rsidRPr="00423575">
        <w:rPr>
          <w:rFonts w:asciiTheme="minorHAnsi" w:hAnsiTheme="minorHAnsi" w:cstheme="minorHAnsi"/>
          <w:color w:val="000000" w:themeColor="text1"/>
        </w:rPr>
        <w:t>ust. 2 i </w:t>
      </w:r>
      <w:r w:rsidR="005C7711" w:rsidRPr="00423575">
        <w:rPr>
          <w:rFonts w:asciiTheme="minorHAnsi" w:hAnsiTheme="minorHAnsi" w:cstheme="minorHAnsi"/>
          <w:color w:val="000000" w:themeColor="text1"/>
        </w:rPr>
        <w:t>7, §</w:t>
      </w:r>
      <w:r w:rsidR="001606E4" w:rsidRPr="00423575">
        <w:rPr>
          <w:rFonts w:asciiTheme="minorHAnsi" w:hAnsiTheme="minorHAnsi" w:cstheme="minorHAnsi"/>
          <w:color w:val="000000" w:themeColor="text1"/>
        </w:rPr>
        <w:t> </w:t>
      </w:r>
      <w:r w:rsidR="005C7711" w:rsidRPr="00423575">
        <w:rPr>
          <w:rFonts w:asciiTheme="minorHAnsi" w:hAnsiTheme="minorHAnsi" w:cstheme="minorHAnsi"/>
          <w:color w:val="000000" w:themeColor="text1"/>
        </w:rPr>
        <w:t>4 z</w:t>
      </w:r>
      <w:r w:rsidR="00BF7BCD" w:rsidRPr="00423575">
        <w:rPr>
          <w:rFonts w:asciiTheme="minorHAnsi" w:hAnsiTheme="minorHAnsi" w:cstheme="minorHAnsi"/>
          <w:color w:val="000000" w:themeColor="text1"/>
        </w:rPr>
        <w:t>arządzenia</w:t>
      </w:r>
      <w:r w:rsidR="00A24FD7" w:rsidRPr="00423575">
        <w:rPr>
          <w:rFonts w:asciiTheme="minorHAnsi" w:hAnsiTheme="minorHAnsi" w:cstheme="minorHAnsi"/>
          <w:color w:val="000000" w:themeColor="text1"/>
        </w:rPr>
        <w:t xml:space="preserve"> Nr </w:t>
      </w:r>
      <w:r w:rsidR="0057294A" w:rsidRPr="00423575">
        <w:rPr>
          <w:rFonts w:asciiTheme="minorHAnsi" w:hAnsiTheme="minorHAnsi" w:cstheme="minorHAnsi"/>
          <w:color w:val="000000" w:themeColor="text1"/>
        </w:rPr>
        <w:t>271</w:t>
      </w:r>
      <w:r w:rsidR="00BF7BCD" w:rsidRPr="00423575">
        <w:rPr>
          <w:rFonts w:asciiTheme="minorHAnsi" w:hAnsiTheme="minorHAnsi" w:cstheme="minorHAnsi"/>
          <w:color w:val="000000" w:themeColor="text1"/>
        </w:rPr>
        <w:t>/1</w:t>
      </w:r>
      <w:r w:rsidR="0057294A" w:rsidRPr="00423575">
        <w:rPr>
          <w:rFonts w:asciiTheme="minorHAnsi" w:hAnsiTheme="minorHAnsi" w:cstheme="minorHAnsi"/>
          <w:color w:val="000000" w:themeColor="text1"/>
        </w:rPr>
        <w:t>5</w:t>
      </w:r>
      <w:r w:rsidR="00BF7BCD" w:rsidRPr="00423575">
        <w:rPr>
          <w:rFonts w:asciiTheme="minorHAnsi" w:hAnsiTheme="minorHAnsi" w:cstheme="minorHAnsi"/>
          <w:color w:val="000000" w:themeColor="text1"/>
        </w:rPr>
        <w:t xml:space="preserve"> Wójta Gminy Nowa Ruda z dnia </w:t>
      </w:r>
      <w:r w:rsidR="009326C7" w:rsidRPr="00423575">
        <w:rPr>
          <w:rFonts w:asciiTheme="minorHAnsi" w:hAnsiTheme="minorHAnsi" w:cstheme="minorHAnsi"/>
          <w:color w:val="000000" w:themeColor="text1"/>
        </w:rPr>
        <w:t>14 </w:t>
      </w:r>
      <w:r w:rsidR="0057294A" w:rsidRPr="00423575">
        <w:rPr>
          <w:rFonts w:asciiTheme="minorHAnsi" w:hAnsiTheme="minorHAnsi" w:cstheme="minorHAnsi"/>
          <w:color w:val="000000" w:themeColor="text1"/>
        </w:rPr>
        <w:t>kwietnia 2015</w:t>
      </w:r>
      <w:r w:rsidR="00BF7BCD" w:rsidRPr="00423575">
        <w:rPr>
          <w:rFonts w:asciiTheme="minorHAnsi" w:hAnsiTheme="minorHAnsi" w:cstheme="minorHAnsi"/>
          <w:color w:val="000000" w:themeColor="text1"/>
        </w:rPr>
        <w:t xml:space="preserve"> roku w sprawie regulaminu przeprowadzania przetargów oraz rokowań na zbycie, wydzierżawienie i najem nieruchomości stanowiących własność Gminy Nowa Ruda</w:t>
      </w:r>
      <w:r w:rsidR="00C84BC9" w:rsidRPr="00423575">
        <w:rPr>
          <w:rFonts w:asciiTheme="minorHAnsi" w:hAnsiTheme="minorHAnsi" w:cstheme="minorHAnsi"/>
          <w:color w:val="000000" w:themeColor="text1"/>
        </w:rPr>
        <w:t>, zmienionego zarządzeniem Nr 613/16 Wójta Gminy Nowa Ruda z dnia 11 października 2016 roku, zarządzeniem Nr 76/17 Wójta Gminy Nowa Ruda z dnia 10</w:t>
      </w:r>
      <w:r w:rsidR="0078296E" w:rsidRPr="00423575">
        <w:rPr>
          <w:rFonts w:asciiTheme="minorHAnsi" w:hAnsiTheme="minorHAnsi" w:cstheme="minorHAnsi"/>
          <w:color w:val="000000" w:themeColor="text1"/>
        </w:rPr>
        <w:t> </w:t>
      </w:r>
      <w:r w:rsidR="00C84BC9" w:rsidRPr="00423575">
        <w:rPr>
          <w:rFonts w:asciiTheme="minorHAnsi" w:hAnsiTheme="minorHAnsi" w:cstheme="minorHAnsi"/>
          <w:color w:val="000000" w:themeColor="text1"/>
        </w:rPr>
        <w:t>lutego 2017 roku</w:t>
      </w:r>
      <w:r w:rsidR="00BF7BCD" w:rsidRPr="00423575">
        <w:rPr>
          <w:rFonts w:asciiTheme="minorHAnsi" w:hAnsiTheme="minorHAnsi" w:cstheme="minorHAnsi"/>
          <w:color w:val="000000" w:themeColor="text1"/>
        </w:rPr>
        <w:t>,</w:t>
      </w:r>
      <w:r w:rsidR="00C84BC9" w:rsidRPr="00423575">
        <w:rPr>
          <w:rFonts w:asciiTheme="minorHAnsi" w:hAnsiTheme="minorHAnsi" w:cstheme="minorHAnsi"/>
          <w:color w:val="000000" w:themeColor="text1"/>
        </w:rPr>
        <w:t xml:space="preserve"> zarządzeniem Nr</w:t>
      </w:r>
      <w:r w:rsidR="00EA277A" w:rsidRPr="00423575">
        <w:rPr>
          <w:rFonts w:asciiTheme="minorHAnsi" w:hAnsiTheme="minorHAnsi" w:cstheme="minorHAnsi"/>
          <w:color w:val="000000" w:themeColor="text1"/>
        </w:rPr>
        <w:t> </w:t>
      </w:r>
      <w:r w:rsidR="00C84BC9" w:rsidRPr="00423575">
        <w:rPr>
          <w:rFonts w:asciiTheme="minorHAnsi" w:hAnsiTheme="minorHAnsi" w:cstheme="minorHAnsi"/>
          <w:color w:val="000000" w:themeColor="text1"/>
        </w:rPr>
        <w:t>268/17 Wójta Gminy Nowa Ruda z dnia 02 czerwca 2017 roku</w:t>
      </w:r>
      <w:r w:rsidR="00FA7DCD" w:rsidRPr="00423575">
        <w:rPr>
          <w:rFonts w:asciiTheme="minorHAnsi" w:hAnsiTheme="minorHAnsi" w:cstheme="minorHAnsi"/>
          <w:color w:val="000000" w:themeColor="text1"/>
        </w:rPr>
        <w:t xml:space="preserve">, </w:t>
      </w:r>
      <w:r w:rsidR="00C84BC9" w:rsidRPr="00423575">
        <w:rPr>
          <w:rFonts w:asciiTheme="minorHAnsi" w:hAnsiTheme="minorHAnsi" w:cstheme="minorHAnsi"/>
          <w:color w:val="000000" w:themeColor="text1"/>
        </w:rPr>
        <w:t>zarządzeniem Nr 169/19 Wójta Gminy Nowa Ruda z dnia 04 kwietnia 2019 roku</w:t>
      </w:r>
      <w:r w:rsidR="00FA7DCD" w:rsidRPr="00423575">
        <w:rPr>
          <w:rFonts w:asciiTheme="minorHAnsi" w:hAnsiTheme="minorHAnsi" w:cstheme="minorHAnsi"/>
          <w:color w:val="000000" w:themeColor="text1"/>
        </w:rPr>
        <w:t xml:space="preserve"> oraz zarządzeniem Nr </w:t>
      </w:r>
      <w:r w:rsidR="00A00B7E" w:rsidRPr="00423575">
        <w:rPr>
          <w:rFonts w:asciiTheme="minorHAnsi" w:hAnsiTheme="minorHAnsi" w:cstheme="minorHAnsi"/>
          <w:color w:val="000000" w:themeColor="text1"/>
        </w:rPr>
        <w:t>609</w:t>
      </w:r>
      <w:r w:rsidR="00FA7DCD" w:rsidRPr="00423575">
        <w:rPr>
          <w:rFonts w:asciiTheme="minorHAnsi" w:hAnsiTheme="minorHAnsi" w:cstheme="minorHAnsi"/>
          <w:color w:val="000000" w:themeColor="text1"/>
        </w:rPr>
        <w:t xml:space="preserve">/20 Wójta Gminy Nowa Ruda z dnia </w:t>
      </w:r>
      <w:r w:rsidR="00A00B7E" w:rsidRPr="00423575">
        <w:rPr>
          <w:rFonts w:asciiTheme="minorHAnsi" w:hAnsiTheme="minorHAnsi" w:cstheme="minorHAnsi"/>
          <w:color w:val="000000" w:themeColor="text1"/>
        </w:rPr>
        <w:t>08</w:t>
      </w:r>
      <w:r w:rsidR="00FA7DCD" w:rsidRPr="00423575">
        <w:rPr>
          <w:rFonts w:asciiTheme="minorHAnsi" w:hAnsiTheme="minorHAnsi" w:cstheme="minorHAnsi"/>
          <w:color w:val="000000" w:themeColor="text1"/>
        </w:rPr>
        <w:t xml:space="preserve"> grudnia 2020 roku</w:t>
      </w:r>
      <w:r w:rsidR="00D20C93" w:rsidRPr="00423575">
        <w:rPr>
          <w:rFonts w:asciiTheme="minorHAnsi" w:hAnsiTheme="minorHAnsi" w:cstheme="minorHAnsi"/>
          <w:color w:val="000000" w:themeColor="text1"/>
        </w:rPr>
        <w:t>,</w:t>
      </w:r>
      <w:r w:rsidR="00BF7BCD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731046" w:rsidRPr="00423575">
        <w:rPr>
          <w:rFonts w:asciiTheme="minorHAnsi" w:hAnsiTheme="minorHAnsi" w:cstheme="minorHAnsi"/>
          <w:color w:val="000000" w:themeColor="text1"/>
        </w:rPr>
        <w:br/>
      </w:r>
      <w:r w:rsidR="00BF7BCD" w:rsidRPr="00423575">
        <w:rPr>
          <w:rFonts w:asciiTheme="minorHAnsi" w:hAnsiTheme="minorHAnsi" w:cstheme="minorHAnsi"/>
          <w:b/>
          <w:bCs/>
          <w:color w:val="000000" w:themeColor="text1"/>
        </w:rPr>
        <w:t>Wójt Gminy Nowa Ruda zarządza, co następuje:</w:t>
      </w:r>
    </w:p>
    <w:p w14:paraId="0F6B2D68" w14:textId="4ED165FA" w:rsidR="00120D42" w:rsidRPr="00423575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Ustala się warunki dzierżawy</w:t>
      </w:r>
      <w:r w:rsidR="0057294A" w:rsidRPr="00423575">
        <w:rPr>
          <w:rFonts w:asciiTheme="minorHAnsi" w:hAnsiTheme="minorHAnsi" w:cstheme="minorHAnsi"/>
          <w:color w:val="000000" w:themeColor="text1"/>
        </w:rPr>
        <w:t xml:space="preserve"> nieruchomości gruntowej </w:t>
      </w:r>
      <w:r w:rsidR="00964CEF" w:rsidRPr="00423575">
        <w:rPr>
          <w:rFonts w:asciiTheme="minorHAnsi" w:hAnsiTheme="minorHAnsi" w:cstheme="minorHAnsi"/>
          <w:color w:val="000000" w:themeColor="text1"/>
        </w:rPr>
        <w:t>w </w:t>
      </w:r>
      <w:r w:rsidR="0057294A" w:rsidRPr="00423575">
        <w:rPr>
          <w:rFonts w:asciiTheme="minorHAnsi" w:hAnsiTheme="minorHAnsi" w:cstheme="minorHAnsi"/>
          <w:color w:val="000000" w:themeColor="text1"/>
        </w:rPr>
        <w:t>granicach</w:t>
      </w:r>
      <w:r w:rsidR="00F74A93" w:rsidRPr="00423575">
        <w:rPr>
          <w:rFonts w:asciiTheme="minorHAnsi" w:hAnsiTheme="minorHAnsi" w:cstheme="minorHAnsi"/>
          <w:color w:val="000000" w:themeColor="text1"/>
        </w:rPr>
        <w:t xml:space="preserve"> części</w:t>
      </w:r>
      <w:r w:rsidR="00964CEF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57294A" w:rsidRPr="00423575">
        <w:rPr>
          <w:rFonts w:asciiTheme="minorHAnsi" w:hAnsiTheme="minorHAnsi" w:cstheme="minorHAnsi"/>
          <w:color w:val="000000" w:themeColor="text1"/>
        </w:rPr>
        <w:t xml:space="preserve">działki nr </w:t>
      </w:r>
      <w:r w:rsidR="006958C2" w:rsidRPr="00423575">
        <w:rPr>
          <w:rFonts w:asciiTheme="minorHAnsi" w:hAnsiTheme="minorHAnsi" w:cstheme="minorHAnsi"/>
          <w:color w:val="000000" w:themeColor="text1"/>
        </w:rPr>
        <w:t>907/6</w:t>
      </w:r>
      <w:r w:rsidR="00964CEF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57294A" w:rsidRPr="00423575">
        <w:rPr>
          <w:rFonts w:asciiTheme="minorHAnsi" w:hAnsiTheme="minorHAnsi" w:cstheme="minorHAnsi"/>
          <w:color w:val="000000" w:themeColor="text1"/>
        </w:rPr>
        <w:t xml:space="preserve">obręb </w:t>
      </w:r>
      <w:r w:rsidR="006958C2" w:rsidRPr="00423575">
        <w:rPr>
          <w:rFonts w:asciiTheme="minorHAnsi" w:hAnsiTheme="minorHAnsi" w:cstheme="minorHAnsi"/>
          <w:color w:val="000000" w:themeColor="text1"/>
        </w:rPr>
        <w:t>Bożków</w:t>
      </w:r>
      <w:r w:rsidR="0057294A" w:rsidRPr="00423575">
        <w:rPr>
          <w:rFonts w:asciiTheme="minorHAnsi" w:hAnsiTheme="minorHAnsi" w:cstheme="minorHAnsi"/>
          <w:color w:val="000000" w:themeColor="text1"/>
        </w:rPr>
        <w:t>,</w:t>
      </w:r>
      <w:r w:rsidR="00964CEF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57294A" w:rsidRPr="00423575">
        <w:rPr>
          <w:rFonts w:asciiTheme="minorHAnsi" w:hAnsiTheme="minorHAnsi" w:cstheme="minorHAnsi"/>
          <w:color w:val="000000" w:themeColor="text1"/>
        </w:rPr>
        <w:t>będącej własnością Gminy Nowa Ruda</w:t>
      </w:r>
      <w:r w:rsidR="00423DB8" w:rsidRPr="00423575">
        <w:rPr>
          <w:rFonts w:asciiTheme="minorHAnsi" w:hAnsiTheme="minorHAnsi" w:cstheme="minorHAnsi"/>
          <w:color w:val="000000" w:themeColor="text1"/>
        </w:rPr>
        <w:t>,</w:t>
      </w:r>
      <w:r w:rsidR="0057294A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3940E7" w:rsidRPr="00423575">
        <w:rPr>
          <w:rFonts w:asciiTheme="minorHAnsi" w:hAnsiTheme="minorHAnsi" w:cstheme="minorHAnsi"/>
          <w:color w:val="000000" w:themeColor="text1"/>
        </w:rPr>
        <w:t>w</w:t>
      </w:r>
      <w:r w:rsidR="00A50425" w:rsidRPr="00423575">
        <w:rPr>
          <w:rFonts w:asciiTheme="minorHAnsi" w:hAnsiTheme="minorHAnsi" w:cstheme="minorHAnsi"/>
          <w:color w:val="000000" w:themeColor="text1"/>
        </w:rPr>
        <w:t> </w:t>
      </w:r>
      <w:r w:rsidR="003940E7" w:rsidRPr="00423575">
        <w:rPr>
          <w:rFonts w:asciiTheme="minorHAnsi" w:hAnsiTheme="minorHAnsi" w:cstheme="minorHAnsi"/>
          <w:color w:val="000000" w:themeColor="text1"/>
        </w:rPr>
        <w:t xml:space="preserve">drodze I ustnego przetargu nieograniczonego, </w:t>
      </w:r>
      <w:r w:rsidR="0057294A" w:rsidRPr="00423575">
        <w:rPr>
          <w:rFonts w:asciiTheme="minorHAnsi" w:hAnsiTheme="minorHAnsi" w:cstheme="minorHAnsi"/>
          <w:color w:val="000000" w:themeColor="text1"/>
        </w:rPr>
        <w:t>stanowiące załącznik</w:t>
      </w:r>
      <w:r w:rsidR="00FB2C96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A048E4" w:rsidRPr="00423575">
        <w:rPr>
          <w:rFonts w:asciiTheme="minorHAnsi" w:hAnsiTheme="minorHAnsi" w:cstheme="minorHAnsi"/>
          <w:color w:val="000000" w:themeColor="text1"/>
        </w:rPr>
        <w:t>N</w:t>
      </w:r>
      <w:r w:rsidR="00FB2C96" w:rsidRPr="00423575">
        <w:rPr>
          <w:rFonts w:asciiTheme="minorHAnsi" w:hAnsiTheme="minorHAnsi" w:cstheme="minorHAnsi"/>
          <w:color w:val="000000" w:themeColor="text1"/>
        </w:rPr>
        <w:t>r</w:t>
      </w:r>
      <w:r w:rsidR="00950048" w:rsidRPr="00423575">
        <w:rPr>
          <w:rFonts w:asciiTheme="minorHAnsi" w:hAnsiTheme="minorHAnsi" w:cstheme="minorHAnsi"/>
          <w:color w:val="000000" w:themeColor="text1"/>
        </w:rPr>
        <w:t> </w:t>
      </w:r>
      <w:r w:rsidR="00FB2C96" w:rsidRPr="00423575">
        <w:rPr>
          <w:rFonts w:asciiTheme="minorHAnsi" w:hAnsiTheme="minorHAnsi" w:cstheme="minorHAnsi"/>
          <w:color w:val="000000" w:themeColor="text1"/>
        </w:rPr>
        <w:t xml:space="preserve">1 </w:t>
      </w:r>
      <w:r w:rsidR="0057294A" w:rsidRPr="00423575">
        <w:rPr>
          <w:rFonts w:asciiTheme="minorHAnsi" w:hAnsiTheme="minorHAnsi" w:cstheme="minorHAnsi"/>
          <w:color w:val="000000" w:themeColor="text1"/>
        </w:rPr>
        <w:t xml:space="preserve">do niniejszego </w:t>
      </w:r>
      <w:r w:rsidRPr="00423575">
        <w:rPr>
          <w:rFonts w:asciiTheme="minorHAnsi" w:hAnsiTheme="minorHAnsi" w:cstheme="minorHAnsi"/>
          <w:color w:val="000000" w:themeColor="text1"/>
        </w:rPr>
        <w:t>zarządzenia.</w:t>
      </w:r>
    </w:p>
    <w:p w14:paraId="1DB99DC4" w14:textId="77777777" w:rsidR="003940E7" w:rsidRPr="00423575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Oznaczenie nieruchomości będącej przedmiotem przetargu opisanej w ust. 1 stanowi załącznik graficzny - załącznik Nr 2 do niniejszego zarządzenia</w:t>
      </w:r>
      <w:r w:rsidR="005D6C9D" w:rsidRPr="00423575">
        <w:rPr>
          <w:rFonts w:asciiTheme="minorHAnsi" w:hAnsiTheme="minorHAnsi" w:cstheme="minorHAnsi"/>
          <w:color w:val="000000" w:themeColor="text1"/>
        </w:rPr>
        <w:t>.</w:t>
      </w:r>
    </w:p>
    <w:p w14:paraId="74E61768" w14:textId="69993C62" w:rsidR="005D6C9D" w:rsidRPr="00423575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 xml:space="preserve">Ogłoszenie o przetargu </w:t>
      </w:r>
      <w:r w:rsidR="003940E7" w:rsidRPr="00423575">
        <w:rPr>
          <w:rFonts w:asciiTheme="minorHAnsi" w:hAnsiTheme="minorHAnsi" w:cstheme="minorHAnsi"/>
          <w:color w:val="000000" w:themeColor="text1"/>
        </w:rPr>
        <w:t xml:space="preserve">wraz z załącznikiem graficznym </w:t>
      </w:r>
      <w:r w:rsidRPr="00423575">
        <w:rPr>
          <w:rFonts w:asciiTheme="minorHAnsi" w:hAnsiTheme="minorHAnsi" w:cstheme="minorHAnsi"/>
          <w:color w:val="000000" w:themeColor="text1"/>
        </w:rPr>
        <w:t xml:space="preserve">wywiesza się </w:t>
      </w:r>
      <w:r w:rsidR="00AD48ED" w:rsidRPr="00423575">
        <w:rPr>
          <w:rFonts w:asciiTheme="minorHAnsi" w:hAnsiTheme="minorHAnsi" w:cstheme="minorHAnsi"/>
          <w:color w:val="000000" w:themeColor="text1"/>
        </w:rPr>
        <w:t>na tablicy informacyjnej w</w:t>
      </w:r>
      <w:r w:rsidR="005020D5" w:rsidRPr="00423575">
        <w:rPr>
          <w:rFonts w:asciiTheme="minorHAnsi" w:hAnsiTheme="minorHAnsi" w:cstheme="minorHAnsi"/>
          <w:color w:val="000000" w:themeColor="text1"/>
        </w:rPr>
        <w:t> </w:t>
      </w:r>
      <w:r w:rsidR="00AD48ED" w:rsidRPr="00423575">
        <w:rPr>
          <w:rFonts w:asciiTheme="minorHAnsi" w:hAnsiTheme="minorHAnsi" w:cstheme="minorHAnsi"/>
          <w:color w:val="000000" w:themeColor="text1"/>
        </w:rPr>
        <w:t>siedzibie</w:t>
      </w:r>
      <w:r w:rsidR="0020434B" w:rsidRPr="00423575">
        <w:rPr>
          <w:rFonts w:asciiTheme="minorHAnsi" w:hAnsiTheme="minorHAnsi" w:cstheme="minorHAnsi"/>
          <w:color w:val="000000" w:themeColor="text1"/>
        </w:rPr>
        <w:t xml:space="preserve"> Urzęd</w:t>
      </w:r>
      <w:r w:rsidR="00AD48ED" w:rsidRPr="00423575">
        <w:rPr>
          <w:rFonts w:asciiTheme="minorHAnsi" w:hAnsiTheme="minorHAnsi" w:cstheme="minorHAnsi"/>
          <w:color w:val="000000" w:themeColor="text1"/>
        </w:rPr>
        <w:t>u</w:t>
      </w:r>
      <w:r w:rsidR="0020434B" w:rsidRPr="00423575">
        <w:rPr>
          <w:rFonts w:asciiTheme="minorHAnsi" w:hAnsiTheme="minorHAnsi" w:cstheme="minorHAnsi"/>
          <w:color w:val="000000" w:themeColor="text1"/>
        </w:rPr>
        <w:t xml:space="preserve"> Gminy Nowa Ruda, ul.</w:t>
      </w:r>
      <w:r w:rsidR="008165DD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20434B" w:rsidRPr="00423575">
        <w:rPr>
          <w:rFonts w:asciiTheme="minorHAnsi" w:hAnsiTheme="minorHAnsi" w:cstheme="minorHAnsi"/>
          <w:color w:val="000000" w:themeColor="text1"/>
        </w:rPr>
        <w:t xml:space="preserve">Niepodległości </w:t>
      </w:r>
      <w:r w:rsidR="005D6C9D" w:rsidRPr="00423575">
        <w:rPr>
          <w:rFonts w:asciiTheme="minorHAnsi" w:hAnsiTheme="minorHAnsi" w:cstheme="minorHAnsi"/>
          <w:color w:val="000000" w:themeColor="text1"/>
        </w:rPr>
        <w:t>2</w:t>
      </w:r>
      <w:r w:rsidR="00AD48ED" w:rsidRPr="00423575">
        <w:rPr>
          <w:rFonts w:asciiTheme="minorHAnsi" w:hAnsiTheme="minorHAnsi" w:cstheme="minorHAnsi"/>
          <w:color w:val="000000" w:themeColor="text1"/>
        </w:rPr>
        <w:t>, zamieszcza się w</w:t>
      </w:r>
      <w:r w:rsidR="008165DD" w:rsidRPr="00423575">
        <w:rPr>
          <w:rFonts w:asciiTheme="minorHAnsi" w:hAnsiTheme="minorHAnsi" w:cstheme="minorHAnsi"/>
          <w:color w:val="000000" w:themeColor="text1"/>
        </w:rPr>
        <w:t> </w:t>
      </w:r>
      <w:r w:rsidR="00AD48ED" w:rsidRPr="00423575">
        <w:rPr>
          <w:rFonts w:asciiTheme="minorHAnsi" w:hAnsiTheme="minorHAnsi" w:cstheme="minorHAnsi"/>
          <w:color w:val="000000" w:themeColor="text1"/>
        </w:rPr>
        <w:t xml:space="preserve">Biuletynie Informacji Publicznej Gminy Nowa Ruda, na stronie internetowej Urzędu Gminy Nowa Ruda oraz na tablicy ogłoszeń Sołectwa </w:t>
      </w:r>
      <w:r w:rsidR="006958C2" w:rsidRPr="00423575">
        <w:rPr>
          <w:rFonts w:asciiTheme="minorHAnsi" w:hAnsiTheme="minorHAnsi" w:cstheme="minorHAnsi"/>
          <w:color w:val="000000" w:themeColor="text1"/>
        </w:rPr>
        <w:t>Bożków</w:t>
      </w:r>
      <w:r w:rsidR="00AD48ED" w:rsidRPr="00423575">
        <w:rPr>
          <w:rFonts w:asciiTheme="minorHAnsi" w:hAnsiTheme="minorHAnsi" w:cstheme="minorHAnsi"/>
          <w:color w:val="000000" w:themeColor="text1"/>
        </w:rPr>
        <w:t>. Informację o ogłoszeniu przetargu podaje się do publicznej wiadomości poprzez ogłoszenie w prasie.</w:t>
      </w:r>
    </w:p>
    <w:p w14:paraId="3A1CDB41" w14:textId="5AE6D8F6" w:rsidR="005D6C9D" w:rsidRPr="00423575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Wykonanie zarządzenia powierza się Kierownikowi Referatu Gospodar</w:t>
      </w:r>
      <w:r w:rsidR="00950048" w:rsidRPr="00423575">
        <w:rPr>
          <w:rFonts w:asciiTheme="minorHAnsi" w:hAnsiTheme="minorHAnsi" w:cstheme="minorHAnsi"/>
          <w:color w:val="000000" w:themeColor="text1"/>
        </w:rPr>
        <w:t xml:space="preserve">ki </w:t>
      </w:r>
      <w:r w:rsidR="005D6C9D" w:rsidRPr="00423575">
        <w:rPr>
          <w:rFonts w:asciiTheme="minorHAnsi" w:hAnsiTheme="minorHAnsi" w:cstheme="minorHAnsi"/>
          <w:color w:val="000000" w:themeColor="text1"/>
        </w:rPr>
        <w:t>N</w:t>
      </w:r>
      <w:r w:rsidR="00950048" w:rsidRPr="00423575">
        <w:rPr>
          <w:rFonts w:asciiTheme="minorHAnsi" w:hAnsiTheme="minorHAnsi" w:cstheme="minorHAnsi"/>
          <w:color w:val="000000" w:themeColor="text1"/>
        </w:rPr>
        <w:t>ieruchomościami i</w:t>
      </w:r>
      <w:r w:rsidR="005020D5" w:rsidRPr="00423575">
        <w:rPr>
          <w:rFonts w:asciiTheme="minorHAnsi" w:hAnsiTheme="minorHAnsi" w:cstheme="minorHAnsi"/>
          <w:color w:val="000000" w:themeColor="text1"/>
        </w:rPr>
        <w:t> </w:t>
      </w:r>
      <w:r w:rsidR="00950048" w:rsidRPr="00423575">
        <w:rPr>
          <w:rFonts w:asciiTheme="minorHAnsi" w:hAnsiTheme="minorHAnsi" w:cstheme="minorHAnsi"/>
          <w:color w:val="000000" w:themeColor="text1"/>
        </w:rPr>
        <w:t>Geodezji</w:t>
      </w:r>
      <w:r w:rsidRPr="00423575">
        <w:rPr>
          <w:rFonts w:asciiTheme="minorHAnsi" w:hAnsiTheme="minorHAnsi" w:cstheme="minorHAnsi"/>
          <w:color w:val="000000" w:themeColor="text1"/>
        </w:rPr>
        <w:t>.</w:t>
      </w:r>
    </w:p>
    <w:p w14:paraId="00142ACD" w14:textId="683D24C7" w:rsidR="00A8763F" w:rsidRPr="00423575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 xml:space="preserve">Zarządzenie wchodzi w życie z dniem </w:t>
      </w:r>
      <w:r w:rsidR="0020434B" w:rsidRPr="00423575">
        <w:rPr>
          <w:rFonts w:asciiTheme="minorHAnsi" w:hAnsiTheme="minorHAnsi" w:cstheme="minorHAnsi"/>
          <w:color w:val="000000" w:themeColor="text1"/>
        </w:rPr>
        <w:t>wydania</w:t>
      </w:r>
      <w:r w:rsidRPr="00423575">
        <w:rPr>
          <w:rFonts w:asciiTheme="minorHAnsi" w:hAnsiTheme="minorHAnsi" w:cstheme="minorHAnsi"/>
          <w:color w:val="000000" w:themeColor="text1"/>
        </w:rPr>
        <w:t>.</w:t>
      </w:r>
    </w:p>
    <w:p w14:paraId="2B7DF2AC" w14:textId="09C0AD93" w:rsidR="00A57FD2" w:rsidRPr="00423575" w:rsidRDefault="00A57FD2" w:rsidP="00A57FD2">
      <w:pPr>
        <w:pStyle w:val="Akapitzlist"/>
        <w:tabs>
          <w:tab w:val="right" w:pos="9781"/>
        </w:tabs>
        <w:spacing w:before="120" w:after="120" w:line="360" w:lineRule="auto"/>
        <w:ind w:left="0"/>
        <w:rPr>
          <w:rStyle w:val="Wyrnienieintensywne"/>
          <w:rFonts w:asciiTheme="minorHAnsi" w:hAnsiTheme="minorHAnsi" w:cstheme="minorHAnsi"/>
          <w:i w:val="0"/>
          <w:iCs w:val="0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ab/>
        <w:t>/Adrianna Mierzejewska – Wójt Gminy Nowa Ruda/</w:t>
      </w:r>
    </w:p>
    <w:p w14:paraId="20BABA50" w14:textId="5A5C9F99" w:rsidR="001D5762" w:rsidRPr="00423575" w:rsidRDefault="0020434B" w:rsidP="00972686">
      <w:pPr>
        <w:pStyle w:val="Nagwek1"/>
        <w:spacing w:before="0" w:after="120" w:line="360" w:lineRule="auto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423575">
        <w:rPr>
          <w:rFonts w:asciiTheme="minorHAnsi" w:hAnsiTheme="minorHAnsi" w:cstheme="minorHAnsi"/>
          <w:color w:val="000000" w:themeColor="text1"/>
        </w:rPr>
        <w:br w:type="page"/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Załącznik</w:t>
      </w:r>
      <w:r w:rsidR="00C44F0B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C9441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nr 1 </w:t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o </w:t>
      </w:r>
      <w:r w:rsidR="00D4458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z</w:t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rządzenia Nr </w:t>
      </w:r>
      <w:r w:rsidR="00423575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3</w:t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/</w:t>
      </w:r>
      <w:r w:rsidR="0097268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17476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97268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="00D4458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W</w:t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ójta Gminy Nowa Ruda z dnia</w:t>
      </w:r>
      <w:r w:rsidR="00D4458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23575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9</w:t>
      </w:r>
      <w:r w:rsidR="00EC66A4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7476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stycznia</w:t>
      </w:r>
      <w:r w:rsidR="00E9154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0</w:t>
      </w:r>
      <w:r w:rsidR="0097268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174768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1D5762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oku</w:t>
      </w:r>
    </w:p>
    <w:p w14:paraId="368A5F9D" w14:textId="77777777" w:rsidR="00972686" w:rsidRPr="00423575" w:rsidRDefault="001D5762" w:rsidP="00E867EC">
      <w:pPr>
        <w:pStyle w:val="Tytu"/>
        <w:spacing w:before="0" w:after="0" w:line="360" w:lineRule="auto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Wójt Gminy Nowa Ruda ogłasza</w:t>
      </w:r>
      <w:r w:rsidR="00972686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I przetarg ustny nieograniczony</w:t>
      </w:r>
      <w:r w:rsidR="00972686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na dzierżawę niżej wymienionych nieruchomości</w:t>
      </w:r>
    </w:p>
    <w:p w14:paraId="7582D543" w14:textId="77777777" w:rsidR="00071522" w:rsidRPr="00423575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:</w:t>
      </w:r>
    </w:p>
    <w:p w14:paraId="373C5344" w14:textId="0011A7D1" w:rsidR="00071522" w:rsidRPr="00423575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dług księgi wieczystej: </w:t>
      </w:r>
      <w:r w:rsidR="00AA64D7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SW2K/000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26</w:t>
      </w:r>
      <w:r w:rsidR="006958C2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116</w:t>
      </w:r>
      <w:r w:rsidR="00AA64D7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6958C2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</w:p>
    <w:p w14:paraId="20532F26" w14:textId="3CC240D2" w:rsidR="00071522" w:rsidRPr="00423575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według katastru nieruchomości:</w:t>
      </w:r>
      <w:r w:rsidR="00AA64D7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.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. </w:t>
      </w:r>
      <w:r w:rsidR="006958C2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907/6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, AM-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, obręb 00</w:t>
      </w:r>
      <w:r w:rsidR="00AA64D7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6958C2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19EF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Bożków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44774F" w14:textId="53188AD3" w:rsidR="00071522" w:rsidRPr="0042357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556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,00 m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07A1D583" w14:textId="322CDFBD" w:rsidR="00071522" w:rsidRPr="0042357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o powierzchni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ogólnej 556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,00 m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zęści o powierzchni 9,00 m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a altanką,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lasyfikowana jako 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grunty orne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IIIb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, położona w granicach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ci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ki numer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907/6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 wsi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Bożków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wydzierżawienia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w części niezabudowanej o powierzchni 547,00 m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prowadzeniem ogrodu przydomowego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 części o powierzchni 9,00 m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grunt pod altaną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a numer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907/6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i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Bożków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jest ujęta w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F7BA5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miejscowym planie zagospodarowania przestrzennego Gminy Nowa Ruda.</w:t>
      </w:r>
    </w:p>
    <w:p w14:paraId="6688C4D3" w14:textId="172B9A43" w:rsidR="00071522" w:rsidRPr="0042357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dzierżawy: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do 31.</w:t>
      </w:r>
      <w:r w:rsidR="00F3793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03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.2023 roku.</w:t>
      </w:r>
    </w:p>
    <w:p w14:paraId="27F3C25F" w14:textId="77777777" w:rsidR="00071522" w:rsidRPr="00423575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4D7489AE" w14:textId="3DBD17F4" w:rsidR="00071522" w:rsidRPr="00423575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sięczna stawka wywoławcza czynszu dzierżawnego: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20,91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(tj. 0,0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za 1 m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ogrodu oraz 0,50 zł za 1 m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174768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pod altaną miesięcznie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netto),</w:t>
      </w:r>
    </w:p>
    <w:p w14:paraId="0AD2C9E1" w14:textId="77777777" w:rsidR="00071522" w:rsidRPr="00423575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do wylicytowanej kwoty czynszu zostanie doliczone 23% podatku VAT,</w:t>
      </w:r>
    </w:p>
    <w:p w14:paraId="53978545" w14:textId="77777777" w:rsidR="00071522" w:rsidRPr="00423575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76E07B4F" w14:textId="77777777" w:rsidR="00071522" w:rsidRPr="00423575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.</w:t>
      </w:r>
    </w:p>
    <w:p w14:paraId="1CE77E56" w14:textId="77777777" w:rsidR="00071522" w:rsidRPr="00423575" w:rsidRDefault="00071522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sady aktualizacji opłat: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 zawierania aneksu do umowy. W razie przekroczenia terminu, nowa wysokość czynszu obowiązuje od następnego miesiąca.</w:t>
      </w:r>
    </w:p>
    <w:p w14:paraId="77E66DCC" w14:textId="77777777" w:rsidR="00D12885" w:rsidRPr="00423575" w:rsidRDefault="00D12885" w:rsidP="00A50425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obowiązania, których przedmiotem jest nieruchomość: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brak.</w:t>
      </w:r>
    </w:p>
    <w:p w14:paraId="5E0F3307" w14:textId="77777777" w:rsidR="00C5257D" w:rsidRPr="00423575" w:rsidRDefault="001D5762" w:rsidP="00C5257D">
      <w:pPr>
        <w:pStyle w:val="Akapitzlist"/>
        <w:numPr>
          <w:ilvl w:val="0"/>
          <w:numId w:val="10"/>
        </w:numPr>
        <w:spacing w:after="120" w:line="360" w:lineRule="auto"/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b/>
          <w:color w:val="000000" w:themeColor="text1"/>
        </w:rPr>
        <w:t>Wysokość wadium</w:t>
      </w:r>
      <w:r w:rsidRPr="00423575">
        <w:rPr>
          <w:rFonts w:asciiTheme="minorHAnsi" w:hAnsiTheme="minorHAnsi" w:cstheme="minorHAnsi"/>
          <w:color w:val="000000" w:themeColor="text1"/>
        </w:rPr>
        <w:t>: 100,00 zł</w:t>
      </w:r>
    </w:p>
    <w:p w14:paraId="08258091" w14:textId="1B58B0D2" w:rsidR="0050791C" w:rsidRPr="00423575" w:rsidRDefault="001D5762" w:rsidP="00C5257D">
      <w:pPr>
        <w:pStyle w:val="Akapitzlist"/>
        <w:suppressAutoHyphens w:val="0"/>
        <w:autoSpaceDE w:val="0"/>
        <w:adjustRightInd w:val="0"/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Przetarg odbędzie się w dniu</w:t>
      </w:r>
      <w:r w:rsidRPr="0042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C4B90" w:rsidRPr="0042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9 lutego </w:t>
      </w:r>
      <w:r w:rsidR="00245B12" w:rsidRPr="0042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3F71DB" w:rsidRPr="0042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1</w:t>
      </w:r>
      <w:r w:rsidR="00245B12" w:rsidRPr="0042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2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.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godzinie </w:t>
      </w:r>
      <w:r w:rsidR="008C4B90" w:rsidRPr="0042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:00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iedz</w:t>
      </w:r>
      <w:r w:rsidR="00452E9F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ibie Urzędu Gminy Nowa Ruda ul. 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odległości </w:t>
      </w:r>
      <w:r w:rsidR="003F71DB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kój nr 1</w:t>
      </w:r>
      <w:r w:rsidR="005F6281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5257D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2357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arunkiem uczestnictwa w przetargu jest wpłata wadium w podanej wysokości do dnia</w:t>
      </w:r>
      <w:r w:rsidR="00452E9F" w:rsidRPr="0042357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C4B90" w:rsidRPr="0042357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15 lutego </w:t>
      </w:r>
      <w:r w:rsidRPr="0042357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20</w:t>
      </w:r>
      <w:r w:rsidR="00755C78" w:rsidRPr="0042357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21</w:t>
      </w:r>
      <w:r w:rsidRPr="0042357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r. </w:t>
      </w:r>
      <w:r w:rsidR="00452E9F" w:rsidRPr="0042357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 </w:t>
      </w:r>
      <w:r w:rsidRPr="0042357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42357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57 -</w:t>
      </w:r>
      <w:r w:rsidRPr="0042357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402 Nowa Ruda, Nr 62 9536 0001 3001 0006 7351 0005.</w:t>
      </w:r>
      <w:r w:rsidR="00C5257D" w:rsidRPr="0042357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br/>
      </w:r>
      <w:r w:rsidR="006B7A7B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lacówki GBS Radków, w tym Filia Nowa Ruda – Centrum przy ul. Rynek 14 w Nowej Rudzie przyjmują wpłaty na rachunki Urzędu Gminy Nowa Ruda bez prowizji.</w:t>
      </w:r>
      <w:r w:rsidR="00C5257D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dium wnosi się w pieniądzu. W przypadku dokonywania wpłaty wadium w formie bezgotówkowej, </w:t>
      </w:r>
      <w:r w:rsidR="001A58FE"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przelewem bądź kartą płatniczą w kasie Urzędu Gminy Nowa Ruda, </w:t>
      </w:r>
      <w:r w:rsidRPr="004235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423575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Wadium zwraca się niezwłocznie po odwołaniu albo zamknięciu przetargu, jednak nie później niż 3</w:t>
      </w:r>
      <w:r w:rsidR="00896519" w:rsidRPr="00423575">
        <w:rPr>
          <w:rFonts w:asciiTheme="minorHAnsi" w:hAnsiTheme="minorHAnsi" w:cstheme="minorHAnsi"/>
          <w:color w:val="000000" w:themeColor="text1"/>
        </w:rPr>
        <w:t> </w:t>
      </w:r>
      <w:r w:rsidRPr="00423575">
        <w:rPr>
          <w:rFonts w:asciiTheme="minorHAnsi" w:hAnsiTheme="minorHAnsi" w:cstheme="minorHAnsi"/>
          <w:color w:val="000000" w:themeColor="text1"/>
        </w:rPr>
        <w:t>dni od dnia, odpowiednio: 1) odwołania przetargu, 2) zamknięcia przetargu, 3) unieważnienia przetargu, 4) zakończenia przetargu wynikiem negatywnym.</w:t>
      </w:r>
      <w:r w:rsidR="00381543" w:rsidRPr="00423575">
        <w:rPr>
          <w:rFonts w:asciiTheme="minorHAnsi" w:hAnsiTheme="minorHAnsi" w:cstheme="minorHAnsi"/>
          <w:color w:val="000000" w:themeColor="text1"/>
        </w:rPr>
        <w:br/>
      </w:r>
      <w:r w:rsidRPr="00423575">
        <w:rPr>
          <w:rFonts w:asciiTheme="minorHAnsi" w:hAnsiTheme="minorHAnsi" w:cstheme="minorHAnsi"/>
          <w:color w:val="000000" w:themeColor="text1"/>
        </w:rPr>
        <w:t>Wadium wniesione przez uczestnika przetargu, który przetarg wygrał, zalicza się na poczet czynszu.</w:t>
      </w:r>
      <w:r w:rsidR="00381543" w:rsidRPr="00423575">
        <w:rPr>
          <w:rFonts w:asciiTheme="minorHAnsi" w:hAnsiTheme="minorHAnsi" w:cstheme="minorHAnsi"/>
          <w:color w:val="000000" w:themeColor="text1"/>
        </w:rPr>
        <w:br/>
      </w:r>
      <w:r w:rsidRPr="00423575">
        <w:rPr>
          <w:rFonts w:asciiTheme="minorHAnsi" w:hAnsiTheme="minorHAnsi" w:cstheme="minorHAnsi"/>
          <w:color w:val="000000" w:themeColor="text1"/>
        </w:rPr>
        <w:t>Organizator przetargu zawiadomi osobę ustaloną jako dzierżawca nieruchomości o miejscu i</w:t>
      </w:r>
      <w:r w:rsidR="0050791C" w:rsidRPr="00423575">
        <w:rPr>
          <w:rFonts w:asciiTheme="minorHAnsi" w:hAnsiTheme="minorHAnsi" w:cstheme="minorHAnsi"/>
          <w:color w:val="000000" w:themeColor="text1"/>
        </w:rPr>
        <w:t> </w:t>
      </w:r>
      <w:r w:rsidRPr="00423575">
        <w:rPr>
          <w:rFonts w:asciiTheme="minorHAnsi" w:hAnsiTheme="minorHAnsi" w:cstheme="minorHAnsi"/>
          <w:color w:val="000000" w:themeColor="text1"/>
        </w:rPr>
        <w:t>terminie zawarcia umowy dzierżawy. Jeżeli osoba ustalona jako dzierżawca nieruchomości nie st</w:t>
      </w:r>
      <w:r w:rsidR="008F285C" w:rsidRPr="00423575">
        <w:rPr>
          <w:rFonts w:asciiTheme="minorHAnsi" w:hAnsiTheme="minorHAnsi" w:cstheme="minorHAnsi"/>
          <w:color w:val="000000" w:themeColor="text1"/>
        </w:rPr>
        <w:t>awi się bez usprawiedliwienia w </w:t>
      </w:r>
      <w:r w:rsidRPr="00423575">
        <w:rPr>
          <w:rFonts w:asciiTheme="minorHAnsi" w:hAnsiTheme="minorHAnsi" w:cstheme="minorHAnsi"/>
          <w:color w:val="000000" w:themeColor="text1"/>
        </w:rPr>
        <w:t>miejscu i w terminie podanym w zawiadomieniu, organizator przetargu moż</w:t>
      </w:r>
      <w:r w:rsidR="008F285C" w:rsidRPr="00423575">
        <w:rPr>
          <w:rFonts w:asciiTheme="minorHAnsi" w:hAnsiTheme="minorHAnsi" w:cstheme="minorHAnsi"/>
          <w:color w:val="000000" w:themeColor="text1"/>
        </w:rPr>
        <w:t>e odstąpić od zawarcia umowy, a </w:t>
      </w:r>
      <w:r w:rsidRPr="00423575">
        <w:rPr>
          <w:rFonts w:asciiTheme="minorHAnsi" w:hAnsiTheme="minorHAnsi" w:cstheme="minorHAnsi"/>
          <w:color w:val="000000" w:themeColor="text1"/>
        </w:rPr>
        <w:t>wpłacone wadium nie podlega zwrotowi.</w:t>
      </w:r>
    </w:p>
    <w:p w14:paraId="2980ACD5" w14:textId="77777777" w:rsidR="001D5762" w:rsidRPr="00423575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Przed otwarciem przetargu jego uczestnik winien przedłożyć komisji prz</w:t>
      </w:r>
      <w:r w:rsidR="007B3492" w:rsidRPr="00423575">
        <w:rPr>
          <w:rFonts w:asciiTheme="minorHAnsi" w:hAnsiTheme="minorHAnsi" w:cstheme="minorHAnsi"/>
          <w:color w:val="000000" w:themeColor="text1"/>
        </w:rPr>
        <w:t>etargowej dowód tożsamości. W</w:t>
      </w:r>
      <w:r w:rsidR="00381543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Pr="00423575">
        <w:rPr>
          <w:rFonts w:asciiTheme="minorHAnsi" w:hAnsiTheme="minorHAnsi" w:cstheme="minorHAnsi"/>
          <w:color w:val="000000" w:themeColor="text1"/>
        </w:rPr>
        <w:t xml:space="preserve">przypadku, gdy uczestnikiem przetargu jest </w:t>
      </w:r>
      <w:r w:rsidR="007B3492" w:rsidRPr="00423575">
        <w:rPr>
          <w:rFonts w:asciiTheme="minorHAnsi" w:hAnsiTheme="minorHAnsi" w:cstheme="minorHAnsi"/>
          <w:color w:val="000000" w:themeColor="text1"/>
        </w:rPr>
        <w:t>osoba prawna, osoba upoważniona</w:t>
      </w:r>
      <w:r w:rsidRPr="00423575">
        <w:rPr>
          <w:rFonts w:asciiTheme="minorHAnsi" w:hAnsiTheme="minorHAnsi" w:cstheme="minorHAnsi"/>
          <w:color w:val="000000" w:themeColor="text1"/>
        </w:rPr>
        <w:t xml:space="preserve"> do reprezentowania uczestnika powinna przedłożyć do wglądu aktualny, wystawiony nie </w:t>
      </w:r>
      <w:r w:rsidR="0050791C" w:rsidRPr="00423575">
        <w:rPr>
          <w:rFonts w:asciiTheme="minorHAnsi" w:hAnsiTheme="minorHAnsi" w:cstheme="minorHAnsi"/>
          <w:color w:val="000000" w:themeColor="text1"/>
        </w:rPr>
        <w:t>wcześniej</w:t>
      </w:r>
      <w:r w:rsidRPr="00423575">
        <w:rPr>
          <w:rFonts w:asciiTheme="minorHAnsi" w:hAnsiTheme="minorHAnsi" w:cstheme="minorHAnsi"/>
          <w:color w:val="000000" w:themeColor="text1"/>
        </w:rPr>
        <w:t xml:space="preserve"> niż </w:t>
      </w:r>
      <w:r w:rsidR="00A62C80" w:rsidRPr="00423575">
        <w:rPr>
          <w:rFonts w:asciiTheme="minorHAnsi" w:hAnsiTheme="minorHAnsi" w:cstheme="minorHAnsi"/>
          <w:color w:val="000000" w:themeColor="text1"/>
        </w:rPr>
        <w:t>6</w:t>
      </w:r>
      <w:r w:rsidR="00C5257D" w:rsidRPr="00423575">
        <w:rPr>
          <w:rFonts w:asciiTheme="minorHAnsi" w:hAnsiTheme="minorHAnsi" w:cstheme="minorHAnsi"/>
          <w:color w:val="000000" w:themeColor="text1"/>
        </w:rPr>
        <w:t> </w:t>
      </w:r>
      <w:r w:rsidRPr="00423575">
        <w:rPr>
          <w:rFonts w:asciiTheme="minorHAnsi" w:hAnsiTheme="minorHAnsi" w:cstheme="minorHAnsi"/>
          <w:color w:val="000000" w:themeColor="text1"/>
        </w:rPr>
        <w:t>m-c</w:t>
      </w:r>
      <w:r w:rsidR="00A62C80" w:rsidRPr="00423575">
        <w:rPr>
          <w:rFonts w:asciiTheme="minorHAnsi" w:hAnsiTheme="minorHAnsi" w:cstheme="minorHAnsi"/>
          <w:color w:val="000000" w:themeColor="text1"/>
        </w:rPr>
        <w:t>y</w:t>
      </w:r>
      <w:r w:rsidRPr="00423575">
        <w:rPr>
          <w:rFonts w:asciiTheme="minorHAnsi" w:hAnsiTheme="minorHAnsi" w:cstheme="minorHAnsi"/>
          <w:color w:val="000000" w:themeColor="text1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423575">
        <w:rPr>
          <w:rFonts w:asciiTheme="minorHAnsi" w:hAnsiTheme="minorHAnsi" w:cstheme="minorHAnsi"/>
          <w:color w:val="000000" w:themeColor="text1"/>
        </w:rPr>
        <w:t xml:space="preserve"> oryginału pełnomocnictwa upoważniającego do działania na każdym etapie postępowania przetargowego</w:t>
      </w:r>
      <w:r w:rsidRPr="00423575">
        <w:rPr>
          <w:rFonts w:asciiTheme="minorHAnsi" w:hAnsiTheme="minorHAnsi" w:cstheme="minorHAnsi"/>
          <w:color w:val="000000" w:themeColor="text1"/>
        </w:rPr>
        <w:t>.</w:t>
      </w:r>
    </w:p>
    <w:p w14:paraId="4873226C" w14:textId="77777777" w:rsidR="00BC3F2B" w:rsidRPr="00423575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423575" w:rsidRDefault="00BC3F2B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423575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bCs/>
          <w:color w:val="000000" w:themeColor="text1"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423575">
        <w:rPr>
          <w:rFonts w:asciiTheme="minorHAnsi" w:hAnsiTheme="minorHAnsi" w:cstheme="minorHAnsi"/>
          <w:color w:val="000000" w:themeColor="text1"/>
        </w:rPr>
        <w:t>.</w:t>
      </w:r>
    </w:p>
    <w:p w14:paraId="61047E5B" w14:textId="77777777" w:rsidR="001D5762" w:rsidRPr="00423575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Szczegółow</w:t>
      </w:r>
      <w:r w:rsidR="00A21750" w:rsidRPr="00423575">
        <w:rPr>
          <w:rFonts w:asciiTheme="minorHAnsi" w:hAnsiTheme="minorHAnsi" w:cstheme="minorHAnsi"/>
          <w:color w:val="000000" w:themeColor="text1"/>
        </w:rPr>
        <w:t>ych</w:t>
      </w:r>
      <w:r w:rsidRPr="00423575">
        <w:rPr>
          <w:rFonts w:asciiTheme="minorHAnsi" w:hAnsiTheme="minorHAnsi" w:cstheme="minorHAnsi"/>
          <w:color w:val="000000" w:themeColor="text1"/>
        </w:rPr>
        <w:t xml:space="preserve"> informacj</w:t>
      </w:r>
      <w:r w:rsidR="00A21750" w:rsidRPr="00423575">
        <w:rPr>
          <w:rFonts w:asciiTheme="minorHAnsi" w:hAnsiTheme="minorHAnsi" w:cstheme="minorHAnsi"/>
          <w:color w:val="000000" w:themeColor="text1"/>
        </w:rPr>
        <w:t>i</w:t>
      </w:r>
      <w:r w:rsidRPr="00423575">
        <w:rPr>
          <w:rFonts w:asciiTheme="minorHAnsi" w:hAnsiTheme="minorHAnsi" w:cstheme="minorHAnsi"/>
          <w:color w:val="000000" w:themeColor="text1"/>
        </w:rPr>
        <w:t xml:space="preserve"> dotycząc</w:t>
      </w:r>
      <w:r w:rsidR="00A21750" w:rsidRPr="00423575">
        <w:rPr>
          <w:rFonts w:asciiTheme="minorHAnsi" w:hAnsiTheme="minorHAnsi" w:cstheme="minorHAnsi"/>
          <w:color w:val="000000" w:themeColor="text1"/>
        </w:rPr>
        <w:t>ych</w:t>
      </w:r>
      <w:r w:rsidRPr="00423575">
        <w:rPr>
          <w:rFonts w:asciiTheme="minorHAnsi" w:hAnsiTheme="minorHAnsi" w:cstheme="minorHAnsi"/>
          <w:color w:val="000000" w:themeColor="text1"/>
        </w:rPr>
        <w:t xml:space="preserve"> przetargu udziela Referat Gospodar</w:t>
      </w:r>
      <w:r w:rsidR="00515225" w:rsidRPr="00423575">
        <w:rPr>
          <w:rFonts w:asciiTheme="minorHAnsi" w:hAnsiTheme="minorHAnsi" w:cstheme="minorHAnsi"/>
          <w:color w:val="000000" w:themeColor="text1"/>
        </w:rPr>
        <w:t>ki Nieruchomościami i</w:t>
      </w:r>
      <w:r w:rsidR="00C5257D" w:rsidRPr="00423575">
        <w:rPr>
          <w:rFonts w:asciiTheme="minorHAnsi" w:hAnsiTheme="minorHAnsi" w:cstheme="minorHAnsi"/>
          <w:color w:val="000000" w:themeColor="text1"/>
        </w:rPr>
        <w:t> </w:t>
      </w:r>
      <w:r w:rsidR="00515225" w:rsidRPr="00423575">
        <w:rPr>
          <w:rFonts w:asciiTheme="minorHAnsi" w:hAnsiTheme="minorHAnsi" w:cstheme="minorHAnsi"/>
          <w:color w:val="000000" w:themeColor="text1"/>
        </w:rPr>
        <w:t>Geodezji</w:t>
      </w:r>
      <w:r w:rsidRPr="00423575">
        <w:rPr>
          <w:rFonts w:asciiTheme="minorHAnsi" w:hAnsiTheme="minorHAnsi" w:cstheme="minorHAnsi"/>
          <w:color w:val="000000" w:themeColor="text1"/>
        </w:rPr>
        <w:t xml:space="preserve"> Urzędu Gminy Nowa Ruda,</w:t>
      </w:r>
      <w:r w:rsidR="00260C84" w:rsidRPr="00423575">
        <w:rPr>
          <w:rFonts w:asciiTheme="minorHAnsi" w:hAnsiTheme="minorHAnsi" w:cstheme="minorHAnsi"/>
          <w:color w:val="000000" w:themeColor="text1"/>
        </w:rPr>
        <w:t xml:space="preserve"> ul. Niepodległości </w:t>
      </w:r>
      <w:r w:rsidR="00515225" w:rsidRPr="00423575">
        <w:rPr>
          <w:rFonts w:asciiTheme="minorHAnsi" w:hAnsiTheme="minorHAnsi" w:cstheme="minorHAnsi"/>
          <w:color w:val="000000" w:themeColor="text1"/>
        </w:rPr>
        <w:t>2</w:t>
      </w:r>
      <w:r w:rsidR="00260C84" w:rsidRPr="00423575">
        <w:rPr>
          <w:rFonts w:asciiTheme="minorHAnsi" w:hAnsiTheme="minorHAnsi" w:cstheme="minorHAnsi"/>
          <w:color w:val="000000" w:themeColor="text1"/>
        </w:rPr>
        <w:t>,</w:t>
      </w:r>
      <w:r w:rsidRPr="00423575">
        <w:rPr>
          <w:rFonts w:asciiTheme="minorHAnsi" w:hAnsiTheme="minorHAnsi" w:cstheme="minorHAnsi"/>
          <w:color w:val="000000" w:themeColor="text1"/>
        </w:rPr>
        <w:t xml:space="preserve"> pokój nr 1</w:t>
      </w:r>
      <w:r w:rsidR="00515225" w:rsidRPr="00423575">
        <w:rPr>
          <w:rFonts w:asciiTheme="minorHAnsi" w:hAnsiTheme="minorHAnsi" w:cstheme="minorHAnsi"/>
          <w:color w:val="000000" w:themeColor="text1"/>
        </w:rPr>
        <w:t>9</w:t>
      </w:r>
      <w:r w:rsidRPr="00423575">
        <w:rPr>
          <w:rFonts w:asciiTheme="minorHAnsi" w:hAnsiTheme="minorHAnsi" w:cstheme="minorHAnsi"/>
          <w:color w:val="000000" w:themeColor="text1"/>
        </w:rPr>
        <w:t>, tel.</w:t>
      </w:r>
      <w:r w:rsidR="00A759ED" w:rsidRPr="00423575">
        <w:rPr>
          <w:rFonts w:asciiTheme="minorHAnsi" w:hAnsiTheme="minorHAnsi" w:cstheme="minorHAnsi"/>
          <w:color w:val="000000" w:themeColor="text1"/>
        </w:rPr>
        <w:t> </w:t>
      </w:r>
      <w:r w:rsidRPr="00423575">
        <w:rPr>
          <w:rFonts w:asciiTheme="minorHAnsi" w:hAnsiTheme="minorHAnsi" w:cstheme="minorHAnsi"/>
          <w:color w:val="000000" w:themeColor="text1"/>
        </w:rPr>
        <w:t>74</w:t>
      </w:r>
      <w:r w:rsidR="00A759ED" w:rsidRPr="00423575">
        <w:rPr>
          <w:rFonts w:asciiTheme="minorHAnsi" w:hAnsiTheme="minorHAnsi" w:cstheme="minorHAnsi"/>
          <w:color w:val="000000" w:themeColor="text1"/>
        </w:rPr>
        <w:t> </w:t>
      </w:r>
      <w:r w:rsidRPr="00423575">
        <w:rPr>
          <w:rFonts w:asciiTheme="minorHAnsi" w:hAnsiTheme="minorHAnsi" w:cstheme="minorHAnsi"/>
          <w:color w:val="000000" w:themeColor="text1"/>
        </w:rPr>
        <w:t>872</w:t>
      </w:r>
      <w:r w:rsidR="00A759ED" w:rsidRPr="00423575">
        <w:rPr>
          <w:rFonts w:asciiTheme="minorHAnsi" w:hAnsiTheme="minorHAnsi" w:cstheme="minorHAnsi"/>
          <w:color w:val="000000" w:themeColor="text1"/>
        </w:rPr>
        <w:t> </w:t>
      </w:r>
      <w:r w:rsidR="00A62C80" w:rsidRPr="00423575">
        <w:rPr>
          <w:rFonts w:asciiTheme="minorHAnsi" w:hAnsiTheme="minorHAnsi" w:cstheme="minorHAnsi"/>
          <w:color w:val="000000" w:themeColor="text1"/>
        </w:rPr>
        <w:t>09</w:t>
      </w:r>
      <w:r w:rsidR="00A759ED" w:rsidRPr="00423575">
        <w:rPr>
          <w:rFonts w:asciiTheme="minorHAnsi" w:hAnsiTheme="minorHAnsi" w:cstheme="minorHAnsi"/>
          <w:color w:val="000000" w:themeColor="text1"/>
        </w:rPr>
        <w:t> </w:t>
      </w:r>
      <w:r w:rsidR="00A62C80" w:rsidRPr="00423575">
        <w:rPr>
          <w:rFonts w:asciiTheme="minorHAnsi" w:hAnsiTheme="minorHAnsi" w:cstheme="minorHAnsi"/>
          <w:color w:val="000000" w:themeColor="text1"/>
        </w:rPr>
        <w:t>0</w:t>
      </w:r>
      <w:r w:rsidRPr="00423575">
        <w:rPr>
          <w:rFonts w:asciiTheme="minorHAnsi" w:hAnsiTheme="minorHAnsi" w:cstheme="minorHAnsi"/>
          <w:color w:val="000000" w:themeColor="text1"/>
        </w:rPr>
        <w:t>3</w:t>
      </w:r>
      <w:r w:rsidR="00B07988" w:rsidRPr="00423575">
        <w:rPr>
          <w:rFonts w:asciiTheme="minorHAnsi" w:hAnsiTheme="minorHAnsi" w:cstheme="minorHAnsi"/>
          <w:color w:val="000000" w:themeColor="text1"/>
        </w:rPr>
        <w:t xml:space="preserve">, </w:t>
      </w:r>
      <w:r w:rsidR="00260C84" w:rsidRPr="00423575">
        <w:rPr>
          <w:rFonts w:asciiTheme="minorHAnsi" w:hAnsiTheme="minorHAnsi" w:cstheme="minorHAnsi"/>
          <w:color w:val="000000" w:themeColor="text1"/>
        </w:rPr>
        <w:t xml:space="preserve">email </w:t>
      </w:r>
      <w:r w:rsidR="00B07988" w:rsidRPr="00423575">
        <w:rPr>
          <w:rFonts w:asciiTheme="minorHAnsi" w:hAnsiTheme="minorHAnsi" w:cstheme="minorHAnsi"/>
          <w:i/>
          <w:color w:val="000000" w:themeColor="text1"/>
        </w:rPr>
        <w:t>npawlowska@gmina.nowaruda.pl</w:t>
      </w:r>
      <w:r w:rsidRPr="00423575">
        <w:rPr>
          <w:rFonts w:asciiTheme="minorHAnsi" w:hAnsiTheme="minorHAnsi" w:cstheme="minorHAnsi"/>
          <w:color w:val="000000" w:themeColor="text1"/>
        </w:rPr>
        <w:t xml:space="preserve"> w godzinach pracy Urzędu. </w:t>
      </w:r>
    </w:p>
    <w:p w14:paraId="047050C3" w14:textId="77777777" w:rsidR="001D5762" w:rsidRPr="00423575" w:rsidRDefault="001D5762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>Wójt Gminy Nowa Ruda zastrzega sobie prawo odwołania przetargu z ważnych powodów.</w:t>
      </w:r>
    </w:p>
    <w:p w14:paraId="63D70B4D" w14:textId="5DBEF8CF" w:rsidR="003318DB" w:rsidRPr="00423575" w:rsidRDefault="003318DB" w:rsidP="00A50425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hAnsiTheme="minorHAnsi" w:cstheme="minorHAnsi"/>
          <w:i/>
          <w:color w:val="000000" w:themeColor="text1"/>
        </w:rPr>
      </w:pPr>
      <w:r w:rsidRPr="00423575">
        <w:rPr>
          <w:rFonts w:asciiTheme="minorHAnsi" w:eastAsia="Times New Roman" w:hAnsiTheme="minorHAnsi" w:cstheme="minorHAnsi"/>
          <w:i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</w:t>
      </w:r>
      <w:r w:rsidRPr="00423575">
        <w:rPr>
          <w:rFonts w:asciiTheme="minorHAnsi" w:eastAsia="Times New Roman" w:hAnsiTheme="minorHAnsi" w:cstheme="minorHAnsi"/>
          <w:i/>
          <w:color w:val="000000" w:themeColor="text1"/>
        </w:rPr>
        <w:lastRenderedPageBreak/>
        <w:t>27</w:t>
      </w:r>
      <w:r w:rsidR="00C5257D" w:rsidRPr="00423575">
        <w:rPr>
          <w:rFonts w:asciiTheme="minorHAnsi" w:eastAsia="Times New Roman" w:hAnsiTheme="minorHAnsi" w:cstheme="minorHAnsi"/>
          <w:i/>
          <w:color w:val="000000" w:themeColor="text1"/>
        </w:rPr>
        <w:t> </w:t>
      </w:r>
      <w:r w:rsidRPr="00423575">
        <w:rPr>
          <w:rFonts w:asciiTheme="minorHAnsi" w:eastAsia="Times New Roman" w:hAnsiTheme="minorHAnsi" w:cstheme="minorHAnsi"/>
          <w:i/>
          <w:color w:val="000000" w:themeColor="text1"/>
        </w:rPr>
        <w:t>kwietnia 2016 r. w sprawie ochrony osób fizycznych w związku z przetwarzaniem danych osobowych i w sprawie swobodnego przepływu takich danych oraz uchylenia dyrektywy 95/46/WE (ogólne rozporządzenie o ochronie danych) (</w:t>
      </w:r>
      <w:bookmarkStart w:id="0" w:name="_Hlk61000667"/>
      <w:r w:rsidR="00441F7F" w:rsidRPr="00423575">
        <w:rPr>
          <w:rFonts w:asciiTheme="minorHAnsi" w:eastAsia="Times New Roman" w:hAnsiTheme="minorHAnsi" w:cstheme="minorHAnsi"/>
          <w:i/>
          <w:color w:val="000000" w:themeColor="text1"/>
        </w:rPr>
        <w:t>Dz. U. UE. L. z 2016 r. Nr 119, str. 1 z późn. zm.</w:t>
      </w:r>
      <w:bookmarkEnd w:id="0"/>
      <w:r w:rsidRPr="00423575">
        <w:rPr>
          <w:rFonts w:asciiTheme="minorHAnsi" w:eastAsia="Times New Roman" w:hAnsiTheme="minorHAnsi" w:cstheme="minorHAnsi"/>
          <w:i/>
          <w:color w:val="000000" w:themeColor="text1"/>
        </w:rPr>
        <w:t>) oraz w</w:t>
      </w:r>
      <w:r w:rsidR="00731B65" w:rsidRPr="00423575">
        <w:rPr>
          <w:rFonts w:asciiTheme="minorHAnsi" w:eastAsia="Times New Roman" w:hAnsiTheme="minorHAnsi" w:cstheme="minorHAnsi"/>
          <w:i/>
          <w:color w:val="000000" w:themeColor="text1"/>
        </w:rPr>
        <w:t> </w:t>
      </w:r>
      <w:r w:rsidRPr="00423575">
        <w:rPr>
          <w:rFonts w:asciiTheme="minorHAnsi" w:eastAsia="Times New Roman" w:hAnsiTheme="minorHAnsi" w:cstheme="minorHAnsi"/>
          <w:i/>
          <w:color w:val="000000" w:themeColor="text1"/>
        </w:rPr>
        <w:t>zakresie wynikającym z ustawy z dnia 21 sierpnia 1997 r. o gospodarce nieruchomościami (</w:t>
      </w:r>
      <w:r w:rsidR="005E1E8D" w:rsidRPr="00423575">
        <w:rPr>
          <w:rFonts w:asciiTheme="minorHAnsi" w:eastAsia="Times New Roman" w:hAnsiTheme="minorHAnsi" w:cstheme="minorHAnsi"/>
          <w:i/>
          <w:color w:val="000000" w:themeColor="text1"/>
        </w:rPr>
        <w:t>t.j. Dz. U. z 2020 r. poz. 1990 z późn. zm.</w:t>
      </w:r>
      <w:r w:rsidRPr="00423575">
        <w:rPr>
          <w:rFonts w:asciiTheme="minorHAnsi" w:eastAsia="Times New Roman" w:hAnsiTheme="minorHAnsi" w:cstheme="minorHAnsi"/>
          <w:i/>
          <w:color w:val="000000" w:themeColor="text1"/>
        </w:rPr>
        <w:t>) oraz zarządzenia Nr 271/15 Wójta Gminy Nowa Ruda z dnia 14 kwietnia 2015 roku w sprawie regulaminu przeprowadzania przetargów oraz rokowań na zbycie, wydzierżawienie i</w:t>
      </w:r>
      <w:r w:rsidR="00515225" w:rsidRPr="00423575">
        <w:rPr>
          <w:rFonts w:asciiTheme="minorHAnsi" w:eastAsia="Times New Roman" w:hAnsiTheme="minorHAnsi" w:cstheme="minorHAnsi"/>
          <w:i/>
          <w:color w:val="000000" w:themeColor="text1"/>
        </w:rPr>
        <w:t> </w:t>
      </w:r>
      <w:r w:rsidRPr="00423575">
        <w:rPr>
          <w:rFonts w:asciiTheme="minorHAnsi" w:eastAsia="Times New Roman" w:hAnsiTheme="minorHAnsi" w:cstheme="minorHAnsi"/>
          <w:i/>
          <w:color w:val="000000" w:themeColor="text1"/>
        </w:rPr>
        <w:t>najem nieruchomości stanowiących własność Gminy Nowa Ruda z późn. zm.</w:t>
      </w:r>
      <w:r w:rsidRPr="00423575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4BD9673B" w14:textId="77777777" w:rsidR="003318DB" w:rsidRPr="00423575" w:rsidRDefault="003318DB" w:rsidP="00A50425">
      <w:pPr>
        <w:pStyle w:val="Standard"/>
        <w:tabs>
          <w:tab w:val="left" w:pos="7371"/>
        </w:tabs>
        <w:spacing w:line="360" w:lineRule="auto"/>
        <w:contextualSpacing/>
        <w:rPr>
          <w:rFonts w:asciiTheme="minorHAnsi" w:eastAsia="Times New Roman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i/>
          <w:color w:val="000000" w:themeColor="text1"/>
        </w:rPr>
        <w:t xml:space="preserve">Więcej informacji o przetwarzaniu danych osobowych przez Gminę Nowa Ruda można uzyskać na stronie </w:t>
      </w:r>
      <w:hyperlink r:id="rId8" w:history="1">
        <w:r w:rsidRPr="00423575">
          <w:rPr>
            <w:rStyle w:val="Hipercze"/>
            <w:rFonts w:asciiTheme="minorHAnsi" w:hAnsiTheme="minorHAnsi" w:cstheme="minorHAnsi"/>
            <w:i/>
            <w:color w:val="000000" w:themeColor="text1"/>
          </w:rPr>
          <w:t>www.bip.gmina.nowaruda.pl</w:t>
        </w:r>
      </w:hyperlink>
      <w:r w:rsidRPr="00423575">
        <w:rPr>
          <w:rFonts w:asciiTheme="minorHAnsi" w:hAnsiTheme="minorHAnsi" w:cstheme="minorHAnsi"/>
          <w:i/>
          <w:color w:val="000000" w:themeColor="text1"/>
        </w:rPr>
        <w:t xml:space="preserve"> w pliku pt. </w:t>
      </w:r>
      <w:r w:rsidRPr="00423575">
        <w:rPr>
          <w:rFonts w:asciiTheme="minorHAnsi" w:hAnsiTheme="minorHAnsi" w:cstheme="minorHAnsi"/>
          <w:bCs/>
          <w:color w:val="000000" w:themeColor="text1"/>
        </w:rPr>
        <w:t>KLAUZULA INFORMACYJNA DO PRZETWARZANIA DANYCH OSOBOWYCH - RODO</w:t>
      </w:r>
    </w:p>
    <w:p w14:paraId="6E5A2F9A" w14:textId="1CF157A5" w:rsidR="008A184D" w:rsidRPr="00423575" w:rsidRDefault="00A62C80" w:rsidP="00A50425">
      <w:pPr>
        <w:pStyle w:val="Tekstpodstawowy"/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 xml:space="preserve">Nowa Ruda, dnia </w:t>
      </w:r>
      <w:r w:rsidR="00423575">
        <w:rPr>
          <w:rFonts w:asciiTheme="minorHAnsi" w:hAnsiTheme="minorHAnsi" w:cstheme="minorHAnsi"/>
          <w:color w:val="000000" w:themeColor="text1"/>
        </w:rPr>
        <w:t>19</w:t>
      </w:r>
      <w:r w:rsidR="00EC66A4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="00731B65" w:rsidRPr="00423575">
        <w:rPr>
          <w:rFonts w:asciiTheme="minorHAnsi" w:hAnsiTheme="minorHAnsi" w:cstheme="minorHAnsi"/>
          <w:color w:val="000000" w:themeColor="text1"/>
        </w:rPr>
        <w:t>stycznia</w:t>
      </w:r>
      <w:r w:rsidR="00515225" w:rsidRPr="00423575">
        <w:rPr>
          <w:rFonts w:asciiTheme="minorHAnsi" w:hAnsiTheme="minorHAnsi" w:cstheme="minorHAnsi"/>
          <w:color w:val="000000" w:themeColor="text1"/>
        </w:rPr>
        <w:t xml:space="preserve"> </w:t>
      </w:r>
      <w:r w:rsidRPr="00423575">
        <w:rPr>
          <w:rFonts w:asciiTheme="minorHAnsi" w:hAnsiTheme="minorHAnsi" w:cstheme="minorHAnsi"/>
          <w:color w:val="000000" w:themeColor="text1"/>
        </w:rPr>
        <w:t>20</w:t>
      </w:r>
      <w:r w:rsidR="00515225" w:rsidRPr="00423575">
        <w:rPr>
          <w:rFonts w:asciiTheme="minorHAnsi" w:hAnsiTheme="minorHAnsi" w:cstheme="minorHAnsi"/>
          <w:color w:val="000000" w:themeColor="text1"/>
        </w:rPr>
        <w:t>2</w:t>
      </w:r>
      <w:r w:rsidR="00731B65" w:rsidRPr="00423575">
        <w:rPr>
          <w:rFonts w:asciiTheme="minorHAnsi" w:hAnsiTheme="minorHAnsi" w:cstheme="minorHAnsi"/>
          <w:color w:val="000000" w:themeColor="text1"/>
        </w:rPr>
        <w:t>1</w:t>
      </w:r>
      <w:r w:rsidRPr="00423575">
        <w:rPr>
          <w:rFonts w:asciiTheme="minorHAnsi" w:hAnsiTheme="minorHAnsi" w:cstheme="minorHAnsi"/>
          <w:color w:val="000000" w:themeColor="text1"/>
        </w:rPr>
        <w:t xml:space="preserve"> r.</w:t>
      </w:r>
    </w:p>
    <w:p w14:paraId="45AB9BF6" w14:textId="638B036F" w:rsidR="002C01A9" w:rsidRPr="00423575" w:rsidRDefault="002C01A9" w:rsidP="002C01A9">
      <w:pPr>
        <w:tabs>
          <w:tab w:val="right" w:pos="9498"/>
        </w:tabs>
        <w:spacing w:before="600" w:line="360" w:lineRule="auto"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ab/>
        <w:t>/Adrianna Mierzejewska – Wójt Gminy Nowa Ruda/</w:t>
      </w:r>
    </w:p>
    <w:p w14:paraId="14E119BD" w14:textId="5ADE5BA9" w:rsidR="00515225" w:rsidRPr="00423575" w:rsidRDefault="00515225" w:rsidP="002C01A9">
      <w:pPr>
        <w:tabs>
          <w:tab w:val="right" w:pos="8931"/>
        </w:tabs>
        <w:spacing w:before="600"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423575">
        <w:rPr>
          <w:rFonts w:asciiTheme="minorHAnsi" w:hAnsiTheme="minorHAnsi" w:cstheme="minorHAnsi"/>
          <w:color w:val="000000" w:themeColor="text1"/>
        </w:rPr>
        <w:br w:type="page"/>
      </w:r>
      <w:r w:rsidR="008A184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423575">
        <w:rPr>
          <w:rFonts w:asciiTheme="minorHAnsi" w:hAnsiTheme="minorHAnsi" w:cstheme="minorHAnsi"/>
          <w:color w:val="000000" w:themeColor="text1"/>
          <w:sz w:val="26"/>
          <w:szCs w:val="26"/>
        </w:rPr>
        <w:t>23</w:t>
      </w:r>
      <w:r w:rsidR="008A184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/</w:t>
      </w:r>
      <w:r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897E3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="008A184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ójta Gminy Nowa Ruda </w:t>
      </w:r>
      <w:r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="008A184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z dnia </w:t>
      </w:r>
      <w:r w:rsidR="00423575">
        <w:rPr>
          <w:rFonts w:asciiTheme="minorHAnsi" w:hAnsiTheme="minorHAnsi" w:cstheme="minorHAnsi"/>
          <w:color w:val="000000" w:themeColor="text1"/>
          <w:sz w:val="26"/>
          <w:szCs w:val="26"/>
        </w:rPr>
        <w:t>19</w:t>
      </w:r>
      <w:r w:rsidR="00897E3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tycznia</w:t>
      </w:r>
      <w:r w:rsidR="008A184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20</w:t>
      </w:r>
      <w:r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897E36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8A184D" w:rsidRPr="0042357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.</w:t>
      </w:r>
    </w:p>
    <w:p w14:paraId="1AA525A1" w14:textId="1D02378D" w:rsidR="00D80F30" w:rsidRPr="00423575" w:rsidRDefault="00DE3578" w:rsidP="001A6686">
      <w:pPr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A5DD63D" wp14:editId="38BD4316">
            <wp:extent cx="6299200" cy="8128635"/>
            <wp:effectExtent l="0" t="0" r="6350" b="5715"/>
            <wp:docPr id="1" name="Obraz 1" descr="Fragment mapy ewidencyjnej z oznaczoną lokalizacją części działki 907/6 we wsi Bożków, będącą przedmiotem przetarg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oną lokalizacją części działki 907/6 we wsi Bożków, będącą przedmiotem przetarg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EA98" w14:textId="0A1BD71D" w:rsidR="002C01A9" w:rsidRPr="00423575" w:rsidRDefault="002C01A9" w:rsidP="002C01A9">
      <w:pPr>
        <w:tabs>
          <w:tab w:val="right" w:pos="9781"/>
        </w:tabs>
        <w:spacing w:before="600" w:line="360" w:lineRule="auto"/>
        <w:rPr>
          <w:rFonts w:asciiTheme="minorHAnsi" w:hAnsiTheme="minorHAnsi" w:cstheme="minorHAnsi"/>
          <w:color w:val="000000" w:themeColor="text1"/>
        </w:rPr>
      </w:pPr>
      <w:r w:rsidRPr="00423575">
        <w:rPr>
          <w:rFonts w:asciiTheme="minorHAnsi" w:hAnsiTheme="minorHAnsi" w:cstheme="minorHAnsi"/>
          <w:color w:val="000000" w:themeColor="text1"/>
        </w:rPr>
        <w:tab/>
      </w:r>
      <w:bookmarkStart w:id="1" w:name="_Hlk61000134"/>
      <w:r w:rsidRPr="00423575">
        <w:rPr>
          <w:rFonts w:asciiTheme="minorHAnsi" w:hAnsiTheme="minorHAnsi" w:cstheme="minorHAnsi"/>
          <w:color w:val="000000" w:themeColor="text1"/>
        </w:rPr>
        <w:t>/Adrianna Mierzejewska – Wójt Gminy Nowa Ruda/</w:t>
      </w:r>
      <w:bookmarkEnd w:id="1"/>
    </w:p>
    <w:sectPr w:rsidR="002C01A9" w:rsidRPr="00423575" w:rsidSect="00515225">
      <w:footerReference w:type="even" r:id="rId10"/>
      <w:pgSz w:w="11905" w:h="16837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68068" w14:textId="77777777" w:rsidR="00373755" w:rsidRDefault="00373755">
      <w:r>
        <w:separator/>
      </w:r>
    </w:p>
  </w:endnote>
  <w:endnote w:type="continuationSeparator" w:id="0">
    <w:p w14:paraId="5BD7FF28" w14:textId="77777777" w:rsidR="00373755" w:rsidRDefault="0037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8253C" w14:textId="77777777" w:rsidR="00373755" w:rsidRDefault="00373755">
      <w:r>
        <w:separator/>
      </w:r>
    </w:p>
  </w:footnote>
  <w:footnote w:type="continuationSeparator" w:id="0">
    <w:p w14:paraId="19DB65DB" w14:textId="77777777" w:rsidR="00373755" w:rsidRDefault="0037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AD6"/>
    <w:rsid w:val="00015A40"/>
    <w:rsid w:val="0001777D"/>
    <w:rsid w:val="00035C69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5924"/>
    <w:rsid w:val="000B5A79"/>
    <w:rsid w:val="000B5BDB"/>
    <w:rsid w:val="000D6E71"/>
    <w:rsid w:val="000E268B"/>
    <w:rsid w:val="000E4958"/>
    <w:rsid w:val="000E51C1"/>
    <w:rsid w:val="000F32BA"/>
    <w:rsid w:val="00101519"/>
    <w:rsid w:val="00105456"/>
    <w:rsid w:val="00106283"/>
    <w:rsid w:val="00113598"/>
    <w:rsid w:val="00120D42"/>
    <w:rsid w:val="001233A1"/>
    <w:rsid w:val="001304A7"/>
    <w:rsid w:val="00131C64"/>
    <w:rsid w:val="00134727"/>
    <w:rsid w:val="00136A02"/>
    <w:rsid w:val="00140101"/>
    <w:rsid w:val="00141381"/>
    <w:rsid w:val="00150B65"/>
    <w:rsid w:val="00152086"/>
    <w:rsid w:val="001606E4"/>
    <w:rsid w:val="001622EC"/>
    <w:rsid w:val="00164C25"/>
    <w:rsid w:val="00170AFD"/>
    <w:rsid w:val="00173C8E"/>
    <w:rsid w:val="00174768"/>
    <w:rsid w:val="00177642"/>
    <w:rsid w:val="00180477"/>
    <w:rsid w:val="00186160"/>
    <w:rsid w:val="0019014A"/>
    <w:rsid w:val="00193270"/>
    <w:rsid w:val="001A5708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0D0C"/>
    <w:rsid w:val="0020434B"/>
    <w:rsid w:val="00212896"/>
    <w:rsid w:val="00214C68"/>
    <w:rsid w:val="00216153"/>
    <w:rsid w:val="002250D2"/>
    <w:rsid w:val="00225D1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2B4A"/>
    <w:rsid w:val="00285515"/>
    <w:rsid w:val="00285909"/>
    <w:rsid w:val="00294445"/>
    <w:rsid w:val="002A6792"/>
    <w:rsid w:val="002B3469"/>
    <w:rsid w:val="002C01A9"/>
    <w:rsid w:val="002C2693"/>
    <w:rsid w:val="002C4819"/>
    <w:rsid w:val="002D048B"/>
    <w:rsid w:val="002E4514"/>
    <w:rsid w:val="002E4F8C"/>
    <w:rsid w:val="002F0EFB"/>
    <w:rsid w:val="002F1188"/>
    <w:rsid w:val="002F7BA5"/>
    <w:rsid w:val="003052B7"/>
    <w:rsid w:val="00326071"/>
    <w:rsid w:val="00326C06"/>
    <w:rsid w:val="003318DB"/>
    <w:rsid w:val="00351043"/>
    <w:rsid w:val="003611E0"/>
    <w:rsid w:val="00361BF8"/>
    <w:rsid w:val="00362737"/>
    <w:rsid w:val="00364638"/>
    <w:rsid w:val="0037285B"/>
    <w:rsid w:val="00373755"/>
    <w:rsid w:val="00374BB7"/>
    <w:rsid w:val="00381543"/>
    <w:rsid w:val="00386C00"/>
    <w:rsid w:val="0038709A"/>
    <w:rsid w:val="0039195F"/>
    <w:rsid w:val="003940E7"/>
    <w:rsid w:val="003A00BC"/>
    <w:rsid w:val="003B0D92"/>
    <w:rsid w:val="003B15DA"/>
    <w:rsid w:val="003B37D5"/>
    <w:rsid w:val="003C163E"/>
    <w:rsid w:val="003C2CFE"/>
    <w:rsid w:val="003F2D1D"/>
    <w:rsid w:val="003F5AF5"/>
    <w:rsid w:val="003F7009"/>
    <w:rsid w:val="003F71DB"/>
    <w:rsid w:val="004049EF"/>
    <w:rsid w:val="00416B30"/>
    <w:rsid w:val="00423575"/>
    <w:rsid w:val="00423DB8"/>
    <w:rsid w:val="004318B9"/>
    <w:rsid w:val="0043301E"/>
    <w:rsid w:val="004409A8"/>
    <w:rsid w:val="00441F7F"/>
    <w:rsid w:val="004515C6"/>
    <w:rsid w:val="00452E9F"/>
    <w:rsid w:val="00465E04"/>
    <w:rsid w:val="0046614B"/>
    <w:rsid w:val="00466AFB"/>
    <w:rsid w:val="0047526C"/>
    <w:rsid w:val="0049133E"/>
    <w:rsid w:val="00495B8F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2D02"/>
    <w:rsid w:val="00515225"/>
    <w:rsid w:val="00516A67"/>
    <w:rsid w:val="00522D1C"/>
    <w:rsid w:val="005401FC"/>
    <w:rsid w:val="005449B7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E1E8D"/>
    <w:rsid w:val="005F0567"/>
    <w:rsid w:val="005F1CAB"/>
    <w:rsid w:val="005F6281"/>
    <w:rsid w:val="005F7A0D"/>
    <w:rsid w:val="00601356"/>
    <w:rsid w:val="006105EF"/>
    <w:rsid w:val="00610D3E"/>
    <w:rsid w:val="00613A55"/>
    <w:rsid w:val="0063744B"/>
    <w:rsid w:val="00637E3C"/>
    <w:rsid w:val="006468FB"/>
    <w:rsid w:val="006520F1"/>
    <w:rsid w:val="00652C00"/>
    <w:rsid w:val="00655265"/>
    <w:rsid w:val="00661839"/>
    <w:rsid w:val="0067185D"/>
    <w:rsid w:val="00672321"/>
    <w:rsid w:val="006732BC"/>
    <w:rsid w:val="006743F2"/>
    <w:rsid w:val="00677897"/>
    <w:rsid w:val="00680193"/>
    <w:rsid w:val="00685734"/>
    <w:rsid w:val="00686AA6"/>
    <w:rsid w:val="006958C2"/>
    <w:rsid w:val="006A7F28"/>
    <w:rsid w:val="006B7A7B"/>
    <w:rsid w:val="006D193F"/>
    <w:rsid w:val="006D32A1"/>
    <w:rsid w:val="006D3D06"/>
    <w:rsid w:val="006F1110"/>
    <w:rsid w:val="007003D8"/>
    <w:rsid w:val="00700624"/>
    <w:rsid w:val="0070263A"/>
    <w:rsid w:val="00731002"/>
    <w:rsid w:val="00731046"/>
    <w:rsid w:val="00731B65"/>
    <w:rsid w:val="00732CA9"/>
    <w:rsid w:val="00735187"/>
    <w:rsid w:val="00743315"/>
    <w:rsid w:val="00744814"/>
    <w:rsid w:val="007529A8"/>
    <w:rsid w:val="00753103"/>
    <w:rsid w:val="007532CB"/>
    <w:rsid w:val="00755C78"/>
    <w:rsid w:val="00777D52"/>
    <w:rsid w:val="00781474"/>
    <w:rsid w:val="0078296E"/>
    <w:rsid w:val="007915CE"/>
    <w:rsid w:val="00792C5A"/>
    <w:rsid w:val="007939AF"/>
    <w:rsid w:val="007A1161"/>
    <w:rsid w:val="007B3492"/>
    <w:rsid w:val="007B34F9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5C51"/>
    <w:rsid w:val="008165DD"/>
    <w:rsid w:val="00821155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40E2"/>
    <w:rsid w:val="00885C01"/>
    <w:rsid w:val="0089105E"/>
    <w:rsid w:val="00892B99"/>
    <w:rsid w:val="00896519"/>
    <w:rsid w:val="00897E36"/>
    <w:rsid w:val="008A184D"/>
    <w:rsid w:val="008A3943"/>
    <w:rsid w:val="008A476F"/>
    <w:rsid w:val="008B2F95"/>
    <w:rsid w:val="008C4B90"/>
    <w:rsid w:val="008C5B2F"/>
    <w:rsid w:val="008C75DD"/>
    <w:rsid w:val="008C7719"/>
    <w:rsid w:val="008D29DF"/>
    <w:rsid w:val="008D3711"/>
    <w:rsid w:val="008E197F"/>
    <w:rsid w:val="008E2BD4"/>
    <w:rsid w:val="008F285C"/>
    <w:rsid w:val="008F2D74"/>
    <w:rsid w:val="008F470E"/>
    <w:rsid w:val="008F47F4"/>
    <w:rsid w:val="008F5193"/>
    <w:rsid w:val="00911D1D"/>
    <w:rsid w:val="00914335"/>
    <w:rsid w:val="00914995"/>
    <w:rsid w:val="009162CF"/>
    <w:rsid w:val="009219E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6368"/>
    <w:rsid w:val="00964CEF"/>
    <w:rsid w:val="00972686"/>
    <w:rsid w:val="0097336F"/>
    <w:rsid w:val="00974A27"/>
    <w:rsid w:val="00975829"/>
    <w:rsid w:val="009814BF"/>
    <w:rsid w:val="009853AF"/>
    <w:rsid w:val="00992471"/>
    <w:rsid w:val="009957E4"/>
    <w:rsid w:val="009A0CE5"/>
    <w:rsid w:val="009B317D"/>
    <w:rsid w:val="009C5CF6"/>
    <w:rsid w:val="009D2B25"/>
    <w:rsid w:val="00A00385"/>
    <w:rsid w:val="00A00B7E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57FD2"/>
    <w:rsid w:val="00A61288"/>
    <w:rsid w:val="00A62C80"/>
    <w:rsid w:val="00A63428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D48ED"/>
    <w:rsid w:val="00AE0BDE"/>
    <w:rsid w:val="00AE4942"/>
    <w:rsid w:val="00AE5DDE"/>
    <w:rsid w:val="00AF15A6"/>
    <w:rsid w:val="00AF253F"/>
    <w:rsid w:val="00AF6482"/>
    <w:rsid w:val="00B05202"/>
    <w:rsid w:val="00B06798"/>
    <w:rsid w:val="00B07988"/>
    <w:rsid w:val="00B20DB5"/>
    <w:rsid w:val="00B21604"/>
    <w:rsid w:val="00B227A6"/>
    <w:rsid w:val="00B230F8"/>
    <w:rsid w:val="00B45ABC"/>
    <w:rsid w:val="00B53B93"/>
    <w:rsid w:val="00B61FA4"/>
    <w:rsid w:val="00B62EA7"/>
    <w:rsid w:val="00B742BF"/>
    <w:rsid w:val="00B80A2E"/>
    <w:rsid w:val="00B842EE"/>
    <w:rsid w:val="00B84817"/>
    <w:rsid w:val="00B93091"/>
    <w:rsid w:val="00BA0FED"/>
    <w:rsid w:val="00BB24C4"/>
    <w:rsid w:val="00BB26E3"/>
    <w:rsid w:val="00BB2CF4"/>
    <w:rsid w:val="00BC3F2B"/>
    <w:rsid w:val="00BD00F8"/>
    <w:rsid w:val="00BE1125"/>
    <w:rsid w:val="00BE494E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678FD"/>
    <w:rsid w:val="00C80014"/>
    <w:rsid w:val="00C84BC9"/>
    <w:rsid w:val="00C85151"/>
    <w:rsid w:val="00C94412"/>
    <w:rsid w:val="00C94508"/>
    <w:rsid w:val="00CA188A"/>
    <w:rsid w:val="00CA2892"/>
    <w:rsid w:val="00CC07C9"/>
    <w:rsid w:val="00CC248A"/>
    <w:rsid w:val="00CD32AF"/>
    <w:rsid w:val="00CF0134"/>
    <w:rsid w:val="00CF5E86"/>
    <w:rsid w:val="00CF6DBD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521BC"/>
    <w:rsid w:val="00D52770"/>
    <w:rsid w:val="00D57107"/>
    <w:rsid w:val="00D614E0"/>
    <w:rsid w:val="00D632E8"/>
    <w:rsid w:val="00D63707"/>
    <w:rsid w:val="00D64C01"/>
    <w:rsid w:val="00D64E98"/>
    <w:rsid w:val="00D6539B"/>
    <w:rsid w:val="00D656EE"/>
    <w:rsid w:val="00D70900"/>
    <w:rsid w:val="00D80F30"/>
    <w:rsid w:val="00D82A93"/>
    <w:rsid w:val="00D83531"/>
    <w:rsid w:val="00D8494A"/>
    <w:rsid w:val="00D94D89"/>
    <w:rsid w:val="00D96E74"/>
    <w:rsid w:val="00D9721A"/>
    <w:rsid w:val="00DA0EA2"/>
    <w:rsid w:val="00DB094B"/>
    <w:rsid w:val="00DB1708"/>
    <w:rsid w:val="00DB407E"/>
    <w:rsid w:val="00DC0EE9"/>
    <w:rsid w:val="00DE3578"/>
    <w:rsid w:val="00DF3F4F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4597D"/>
    <w:rsid w:val="00E55884"/>
    <w:rsid w:val="00E55E05"/>
    <w:rsid w:val="00E630B6"/>
    <w:rsid w:val="00E72472"/>
    <w:rsid w:val="00E867EC"/>
    <w:rsid w:val="00E9154D"/>
    <w:rsid w:val="00EA038E"/>
    <w:rsid w:val="00EA277A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37938"/>
    <w:rsid w:val="00F40885"/>
    <w:rsid w:val="00F467BE"/>
    <w:rsid w:val="00F50A71"/>
    <w:rsid w:val="00F575C5"/>
    <w:rsid w:val="00F57BE3"/>
    <w:rsid w:val="00F64A32"/>
    <w:rsid w:val="00F64FF4"/>
    <w:rsid w:val="00F73CE8"/>
    <w:rsid w:val="00F74A93"/>
    <w:rsid w:val="00F76299"/>
    <w:rsid w:val="00F76D8A"/>
    <w:rsid w:val="00F80E55"/>
    <w:rsid w:val="00F85A45"/>
    <w:rsid w:val="00F8703F"/>
    <w:rsid w:val="00F91C96"/>
    <w:rsid w:val="00FA00A2"/>
    <w:rsid w:val="00FA3254"/>
    <w:rsid w:val="00FA4937"/>
    <w:rsid w:val="00FA7DCD"/>
    <w:rsid w:val="00FB13B6"/>
    <w:rsid w:val="00FB2C96"/>
    <w:rsid w:val="00FD6861"/>
    <w:rsid w:val="00FD7515"/>
    <w:rsid w:val="00FE0EC6"/>
    <w:rsid w:val="00FE5CE3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C01A9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8763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67</cp:revision>
  <cp:lastPrinted>2021-01-08T11:24:00Z</cp:lastPrinted>
  <dcterms:created xsi:type="dcterms:W3CDTF">2020-12-04T07:42:00Z</dcterms:created>
  <dcterms:modified xsi:type="dcterms:W3CDTF">2021-01-19T09:50:00Z</dcterms:modified>
</cp:coreProperties>
</file>